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F71A9" w14:textId="77777777" w:rsidR="000A17B2" w:rsidRPr="000A17B2" w:rsidRDefault="000A17B2" w:rsidP="000A17B2">
      <w:pPr>
        <w:pStyle w:val="ListParagraph"/>
        <w:spacing w:line="276" w:lineRule="auto"/>
        <w:ind w:left="0"/>
        <w:jc w:val="center"/>
        <w:outlineLvl w:val="0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0A17B2">
        <w:rPr>
          <w:rFonts w:cs="Times New Roman"/>
          <w:b/>
          <w:sz w:val="36"/>
          <w:szCs w:val="36"/>
        </w:rPr>
        <w:t>SKYLINE SUITE</w:t>
      </w:r>
    </w:p>
    <w:p w14:paraId="102C528C" w14:textId="77777777" w:rsidR="000A17B2" w:rsidRDefault="000A17B2" w:rsidP="000A17B2">
      <w:pPr>
        <w:pStyle w:val="ListParagraph"/>
        <w:spacing w:line="276" w:lineRule="auto"/>
        <w:ind w:left="0"/>
        <w:jc w:val="center"/>
        <w:outlineLvl w:val="0"/>
        <w:rPr>
          <w:rFonts w:cs="Times New Roman"/>
          <w:b/>
          <w:sz w:val="28"/>
          <w:szCs w:val="28"/>
          <w:u w:val="single"/>
        </w:rPr>
      </w:pPr>
    </w:p>
    <w:p w14:paraId="5ABD0359" w14:textId="35F842ED" w:rsidR="00473403" w:rsidRPr="0020096D" w:rsidRDefault="0020096D" w:rsidP="000A17B2">
      <w:pPr>
        <w:pStyle w:val="ListParagraph"/>
        <w:spacing w:line="276" w:lineRule="auto"/>
        <w:ind w:left="0"/>
        <w:jc w:val="center"/>
        <w:outlineLvl w:val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INVENTORY LIST</w:t>
      </w:r>
    </w:p>
    <w:p w14:paraId="49C24684" w14:textId="77777777" w:rsidR="00473403" w:rsidRDefault="00473403" w:rsidP="00473403">
      <w:pPr>
        <w:pStyle w:val="ListParagraph"/>
        <w:spacing w:line="276" w:lineRule="auto"/>
        <w:ind w:left="0"/>
        <w:jc w:val="left"/>
        <w:rPr>
          <w:rFonts w:cs="Times New Roman"/>
          <w:szCs w:val="24"/>
        </w:rPr>
      </w:pPr>
    </w:p>
    <w:p w14:paraId="18EEDF7B" w14:textId="77777777" w:rsidR="0020096D" w:rsidRPr="00473403" w:rsidRDefault="0020096D" w:rsidP="00473403">
      <w:pPr>
        <w:pStyle w:val="ListParagraph"/>
        <w:spacing w:line="276" w:lineRule="auto"/>
        <w:ind w:left="0"/>
        <w:jc w:val="left"/>
        <w:rPr>
          <w:rFonts w:cs="Times New Roman"/>
          <w:szCs w:val="24"/>
        </w:rPr>
      </w:pPr>
    </w:p>
    <w:p w14:paraId="3D180D78" w14:textId="77777777" w:rsidR="00473403" w:rsidRPr="00473403" w:rsidRDefault="00473403" w:rsidP="00322A64">
      <w:pPr>
        <w:pStyle w:val="ListParagraph"/>
        <w:spacing w:line="276" w:lineRule="auto"/>
        <w:ind w:left="0"/>
        <w:jc w:val="left"/>
        <w:outlineLvl w:val="0"/>
        <w:rPr>
          <w:rFonts w:cs="Times New Roman"/>
          <w:b/>
          <w:szCs w:val="24"/>
        </w:rPr>
      </w:pPr>
      <w:r w:rsidRPr="00473403">
        <w:rPr>
          <w:rFonts w:cs="Times New Roman"/>
          <w:b/>
          <w:szCs w:val="24"/>
        </w:rPr>
        <w:t>STUDIO AREA</w:t>
      </w:r>
    </w:p>
    <w:p w14:paraId="5EC9946D" w14:textId="671238A1" w:rsidR="0076542C" w:rsidRPr="0076542C" w:rsidRDefault="00796E74" w:rsidP="0076542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hirty-two (32</w:t>
      </w:r>
      <w:r w:rsidR="00F35F2F">
        <w:rPr>
          <w:rFonts w:cs="Times New Roman"/>
          <w:szCs w:val="24"/>
        </w:rPr>
        <w:t xml:space="preserve">) </w:t>
      </w:r>
      <w:r w:rsidR="00473403" w:rsidRPr="0076542C">
        <w:rPr>
          <w:rFonts w:cs="Times New Roman"/>
          <w:szCs w:val="24"/>
        </w:rPr>
        <w:t>Panel Curtains, White</w:t>
      </w:r>
    </w:p>
    <w:p w14:paraId="760F6C47" w14:textId="2D79FC68" w:rsidR="0076542C" w:rsidRDefault="00650FAB" w:rsidP="00C279E7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 w:rsidRPr="0076542C">
        <w:rPr>
          <w:rFonts w:cs="Times New Roman"/>
          <w:szCs w:val="24"/>
        </w:rPr>
        <w:t>Video</w:t>
      </w:r>
      <w:r>
        <w:rPr>
          <w:rFonts w:cs="Times New Roman"/>
          <w:szCs w:val="24"/>
        </w:rPr>
        <w:t xml:space="preserve"> Surveillance</w:t>
      </w:r>
      <w:r w:rsidRPr="0076542C">
        <w:rPr>
          <w:rFonts w:cs="Times New Roman"/>
          <w:szCs w:val="24"/>
        </w:rPr>
        <w:t xml:space="preserve"> Security System</w:t>
      </w:r>
    </w:p>
    <w:p w14:paraId="76AE38DC" w14:textId="2718FE27" w:rsidR="00796E74" w:rsidRDefault="00515460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ctorian Chaise, White and </w:t>
      </w:r>
      <w:r w:rsidR="00796E74">
        <w:rPr>
          <w:rFonts w:cs="Times New Roman"/>
          <w:szCs w:val="24"/>
        </w:rPr>
        <w:t>Silver</w:t>
      </w:r>
    </w:p>
    <w:p w14:paraId="72533F69" w14:textId="13E5C705" w:rsidR="00D802CA" w:rsidRDefault="00DB6A50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 w:rsidRPr="00796E74">
        <w:rPr>
          <w:rFonts w:cs="Times New Roman"/>
          <w:szCs w:val="24"/>
        </w:rPr>
        <w:t xml:space="preserve">Modern </w:t>
      </w:r>
      <w:r w:rsidR="00745A50" w:rsidRPr="00796E74">
        <w:rPr>
          <w:rFonts w:cs="Times New Roman"/>
          <w:szCs w:val="24"/>
        </w:rPr>
        <w:t>Tufte</w:t>
      </w:r>
      <w:r w:rsidRPr="00796E74">
        <w:rPr>
          <w:rFonts w:cs="Times New Roman"/>
          <w:szCs w:val="24"/>
        </w:rPr>
        <w:t xml:space="preserve">d Sofa, </w:t>
      </w:r>
      <w:r w:rsidR="00796E74">
        <w:rPr>
          <w:rFonts w:cs="Times New Roman"/>
          <w:szCs w:val="24"/>
        </w:rPr>
        <w:t>Grey</w:t>
      </w:r>
    </w:p>
    <w:p w14:paraId="41136D60" w14:textId="2157E381" w:rsidR="00BE4081" w:rsidRDefault="00BE4081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odern Accent Sofa, Brown</w:t>
      </w:r>
    </w:p>
    <w:p w14:paraId="248EC344" w14:textId="0CF77449" w:rsidR="00796E74" w:rsidRDefault="00796E74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odern Tufted Loveseat Settee, Beige</w:t>
      </w:r>
    </w:p>
    <w:p w14:paraId="1B847FAF" w14:textId="647506F4" w:rsidR="00796E74" w:rsidRDefault="00796E74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ood Console Table, Brown</w:t>
      </w:r>
    </w:p>
    <w:p w14:paraId="72027CA7" w14:textId="16543C5A" w:rsidR="00796E74" w:rsidRDefault="00796E74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ufted Velvet Bench, Grey</w:t>
      </w:r>
    </w:p>
    <w:p w14:paraId="7898BB3E" w14:textId="2E36BEB3" w:rsidR="00796E74" w:rsidRDefault="00796E74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wo (2) Tufted </w:t>
      </w:r>
      <w:r w:rsidR="00DC7FAA">
        <w:rPr>
          <w:rFonts w:cs="Times New Roman"/>
          <w:szCs w:val="24"/>
        </w:rPr>
        <w:t xml:space="preserve">Round </w:t>
      </w:r>
      <w:r>
        <w:rPr>
          <w:rFonts w:cs="Times New Roman"/>
          <w:szCs w:val="24"/>
        </w:rPr>
        <w:t>Velvet Ottomans, Pink</w:t>
      </w:r>
    </w:p>
    <w:p w14:paraId="312757DF" w14:textId="79CB6B44" w:rsidR="00796E74" w:rsidRPr="00796E74" w:rsidRDefault="00796E74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hree (3) Natural Wood End Tables</w:t>
      </w:r>
    </w:p>
    <w:p w14:paraId="46812CBF" w14:textId="633896A0" w:rsidR="00594CD3" w:rsidRDefault="00594CD3" w:rsidP="00745A50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fted </w:t>
      </w:r>
      <w:r w:rsidR="00796E74">
        <w:rPr>
          <w:rFonts w:cs="Times New Roman"/>
          <w:szCs w:val="24"/>
        </w:rPr>
        <w:t>Classic Accent Chair, Black</w:t>
      </w:r>
    </w:p>
    <w:p w14:paraId="02904187" w14:textId="0BDF0139" w:rsidR="00D802CA" w:rsidRDefault="00796E74" w:rsidP="00D802CA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torage End Table, Brown</w:t>
      </w:r>
    </w:p>
    <w:p w14:paraId="637FD851" w14:textId="5EDA5534" w:rsidR="00D802CA" w:rsidRPr="00817601" w:rsidRDefault="00817601" w:rsidP="00817601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d-Back Ribbed Upholstered Leather Swivel Chair, Black</w:t>
      </w:r>
    </w:p>
    <w:p w14:paraId="21E681FC" w14:textId="3FF9550D" w:rsidR="00594CD3" w:rsidRDefault="00594CD3" w:rsidP="00594CD3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oun</w:t>
      </w:r>
      <w:r w:rsidR="00796E74">
        <w:rPr>
          <w:rFonts w:cs="Times New Roman"/>
          <w:szCs w:val="24"/>
        </w:rPr>
        <w:t>d Leather Ottoman, Black</w:t>
      </w:r>
    </w:p>
    <w:p w14:paraId="58274A4A" w14:textId="40D2B81E" w:rsidR="00796E74" w:rsidRDefault="00796E74" w:rsidP="00594CD3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quare Leather Ottoman, Black</w:t>
      </w:r>
    </w:p>
    <w:p w14:paraId="5B40B401" w14:textId="53FA61D2" w:rsidR="00796E74" w:rsidRPr="006A33D1" w:rsidRDefault="00594CD3" w:rsidP="006A33D1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eather Ottoman, Grey</w:t>
      </w:r>
    </w:p>
    <w:p w14:paraId="5409B014" w14:textId="271330C7" w:rsidR="00594CD3" w:rsidRPr="00594CD3" w:rsidRDefault="00594CD3" w:rsidP="00594CD3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istressed Wood Cabinet, Natural Wood</w:t>
      </w:r>
    </w:p>
    <w:p w14:paraId="1FC74BC1" w14:textId="1861848E" w:rsidR="00D802CA" w:rsidRDefault="00D802CA" w:rsidP="00D802CA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ood and Aluminum Cocktail End Table</w:t>
      </w:r>
    </w:p>
    <w:p w14:paraId="3BB1FF1C" w14:textId="5BAE0B6E" w:rsidR="00D802CA" w:rsidRDefault="00D802CA" w:rsidP="00D802CA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lass </w:t>
      </w:r>
      <w:r w:rsidR="00F56A8C">
        <w:rPr>
          <w:rFonts w:cs="Times New Roman"/>
          <w:szCs w:val="24"/>
        </w:rPr>
        <w:t>Metal</w:t>
      </w:r>
      <w:r>
        <w:rPr>
          <w:rFonts w:cs="Times New Roman"/>
          <w:szCs w:val="24"/>
        </w:rPr>
        <w:t xml:space="preserve"> End Table</w:t>
      </w:r>
      <w:r w:rsidR="00F56A8C">
        <w:rPr>
          <w:rFonts w:cs="Times New Roman"/>
          <w:szCs w:val="24"/>
        </w:rPr>
        <w:t>, Silver</w:t>
      </w:r>
    </w:p>
    <w:p w14:paraId="50C04EEE" w14:textId="6A91B412" w:rsidR="00745A50" w:rsidRPr="00796E74" w:rsidRDefault="00B10642" w:rsidP="00796E74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rrored Round Bar Cart</w:t>
      </w:r>
    </w:p>
    <w:p w14:paraId="3FB8F56A" w14:textId="57B80C49" w:rsidR="00D65A41" w:rsidRDefault="008212B5" w:rsidP="00745A50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wo (2) </w:t>
      </w:r>
      <w:r w:rsidR="00DB6A50">
        <w:rPr>
          <w:rFonts w:cs="Times New Roman"/>
          <w:szCs w:val="24"/>
        </w:rPr>
        <w:t>Leaner</w:t>
      </w:r>
      <w:r w:rsidR="00D65A41">
        <w:rPr>
          <w:rFonts w:cs="Times New Roman"/>
          <w:szCs w:val="24"/>
        </w:rPr>
        <w:t xml:space="preserve"> Mirror</w:t>
      </w:r>
      <w:r>
        <w:rPr>
          <w:rFonts w:cs="Times New Roman"/>
          <w:szCs w:val="24"/>
        </w:rPr>
        <w:t>s</w:t>
      </w:r>
      <w:r w:rsidR="00BF4E16">
        <w:rPr>
          <w:rFonts w:cs="Times New Roman"/>
          <w:szCs w:val="24"/>
        </w:rPr>
        <w:t>, Golden Brown</w:t>
      </w:r>
    </w:p>
    <w:p w14:paraId="4A0F8B87" w14:textId="59FF4AFE" w:rsidR="00745A50" w:rsidRDefault="00703C7A" w:rsidP="00745A50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tro 5’ by 7’ Carpet</w:t>
      </w:r>
      <w:r w:rsidR="00745A50">
        <w:rPr>
          <w:rFonts w:cs="Times New Roman"/>
          <w:szCs w:val="24"/>
        </w:rPr>
        <w:t xml:space="preserve">, </w:t>
      </w:r>
      <w:r w:rsidR="00D802CA">
        <w:rPr>
          <w:rFonts w:cs="Times New Roman"/>
          <w:szCs w:val="24"/>
        </w:rPr>
        <w:t>Multicolor</w:t>
      </w:r>
      <w:r w:rsidR="00796E74">
        <w:rPr>
          <w:rFonts w:cs="Times New Roman"/>
          <w:szCs w:val="24"/>
        </w:rPr>
        <w:t xml:space="preserve"> Blue</w:t>
      </w:r>
    </w:p>
    <w:p w14:paraId="156E0E9D" w14:textId="5B11F19B" w:rsidR="00F35F2F" w:rsidRDefault="00796E74" w:rsidP="0076542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ictorian Tray</w:t>
      </w:r>
      <w:r w:rsidR="00F35F2F">
        <w:rPr>
          <w:rFonts w:cs="Times New Roman"/>
          <w:szCs w:val="24"/>
        </w:rPr>
        <w:t xml:space="preserve">, </w:t>
      </w:r>
      <w:r w:rsidR="00594CD3">
        <w:rPr>
          <w:rFonts w:cs="Times New Roman"/>
          <w:szCs w:val="24"/>
        </w:rPr>
        <w:t>Silver</w:t>
      </w:r>
    </w:p>
    <w:p w14:paraId="3A334978" w14:textId="384F372E" w:rsidR="00F35F2F" w:rsidRDefault="00F35F2F" w:rsidP="0076542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l</w:t>
      </w:r>
      <w:r w:rsidR="00DC7FAA">
        <w:rPr>
          <w:rFonts w:cs="Times New Roman"/>
          <w:szCs w:val="24"/>
        </w:rPr>
        <w:t>ameless Wax Flickering Candles</w:t>
      </w:r>
    </w:p>
    <w:p w14:paraId="0D719903" w14:textId="02BD89D9" w:rsidR="00F35F2F" w:rsidRDefault="00112420" w:rsidP="0076542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andle Holders</w:t>
      </w:r>
      <w:r w:rsidR="00D21C06">
        <w:rPr>
          <w:rFonts w:cs="Times New Roman"/>
          <w:szCs w:val="24"/>
        </w:rPr>
        <w:t xml:space="preserve"> &amp; Pillars</w:t>
      </w:r>
      <w:r>
        <w:rPr>
          <w:rFonts w:cs="Times New Roman"/>
          <w:szCs w:val="24"/>
        </w:rPr>
        <w:t>, Glass/Wood/</w:t>
      </w:r>
      <w:r w:rsidR="00EC738C">
        <w:rPr>
          <w:rFonts w:cs="Times New Roman"/>
          <w:szCs w:val="24"/>
        </w:rPr>
        <w:t>Aluminum</w:t>
      </w:r>
    </w:p>
    <w:p w14:paraId="17D75774" w14:textId="5413DA3C" w:rsidR="00F56A8C" w:rsidRPr="00D63C03" w:rsidRDefault="00DC7FAA" w:rsidP="00D63C03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loral Arrangements</w:t>
      </w:r>
    </w:p>
    <w:p w14:paraId="12B0C686" w14:textId="0B8C1FB5" w:rsidR="00F35F2F" w:rsidRPr="00D21C06" w:rsidRDefault="00112420" w:rsidP="00D21C06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heepskins</w:t>
      </w:r>
      <w:r w:rsidR="00D21C06">
        <w:rPr>
          <w:rFonts w:cs="Times New Roman"/>
          <w:szCs w:val="24"/>
        </w:rPr>
        <w:t xml:space="preserve"> &amp; Throws</w:t>
      </w:r>
      <w:r>
        <w:rPr>
          <w:rFonts w:cs="Times New Roman"/>
          <w:szCs w:val="24"/>
        </w:rPr>
        <w:t xml:space="preserve">, </w:t>
      </w:r>
      <w:r w:rsidR="00796E74">
        <w:rPr>
          <w:rFonts w:cs="Times New Roman"/>
          <w:szCs w:val="24"/>
        </w:rPr>
        <w:t>White/Ivory</w:t>
      </w:r>
    </w:p>
    <w:p w14:paraId="50343E8F" w14:textId="4B0131D2" w:rsidR="00D65A41" w:rsidRDefault="00D65A41" w:rsidP="00F35F2F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llows, </w:t>
      </w:r>
      <w:r w:rsidR="00796E74">
        <w:rPr>
          <w:rFonts w:cs="Times New Roman"/>
          <w:szCs w:val="24"/>
        </w:rPr>
        <w:t>Pink/</w:t>
      </w:r>
      <w:r>
        <w:rPr>
          <w:rFonts w:cs="Times New Roman"/>
          <w:szCs w:val="24"/>
        </w:rPr>
        <w:t>White</w:t>
      </w:r>
      <w:r w:rsidR="00112420">
        <w:rPr>
          <w:rFonts w:cs="Times New Roman"/>
          <w:szCs w:val="24"/>
        </w:rPr>
        <w:t>/Ivory/</w:t>
      </w:r>
      <w:r w:rsidR="00B10642">
        <w:rPr>
          <w:rFonts w:cs="Times New Roman"/>
          <w:szCs w:val="24"/>
        </w:rPr>
        <w:t>Grey</w:t>
      </w:r>
    </w:p>
    <w:p w14:paraId="76614B08" w14:textId="162BF6AD" w:rsidR="00E74BCA" w:rsidRDefault="00F35F2F" w:rsidP="00DC2A6A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5433C9">
        <w:rPr>
          <w:rFonts w:cs="Times New Roman"/>
          <w:szCs w:val="24"/>
        </w:rPr>
        <w:t>rystal Decorative</w:t>
      </w:r>
      <w:r w:rsidR="002540AC">
        <w:rPr>
          <w:rFonts w:cs="Times New Roman"/>
          <w:szCs w:val="24"/>
        </w:rPr>
        <w:t xml:space="preserve"> Items</w:t>
      </w:r>
    </w:p>
    <w:p w14:paraId="79039F5A" w14:textId="32EA124E" w:rsidR="00817601" w:rsidRDefault="00817601" w:rsidP="00F56A8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corative Silver Seashell</w:t>
      </w:r>
    </w:p>
    <w:p w14:paraId="58CD1599" w14:textId="4EC27190" w:rsidR="00817601" w:rsidRDefault="00817601" w:rsidP="00F56A8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tro Antique Clock, Silver</w:t>
      </w:r>
    </w:p>
    <w:p w14:paraId="148B7922" w14:textId="7941F922" w:rsidR="00817601" w:rsidRDefault="00817601" w:rsidP="00F56A8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corative Candle</w:t>
      </w:r>
      <w:r w:rsidR="00056DA2">
        <w:rPr>
          <w:rFonts w:cs="Times New Roman"/>
          <w:szCs w:val="24"/>
        </w:rPr>
        <w:t>s</w:t>
      </w:r>
    </w:p>
    <w:p w14:paraId="6E099D70" w14:textId="0532799A" w:rsidR="00796E74" w:rsidRDefault="00DC7FAA" w:rsidP="00F56A8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ood-</w:t>
      </w:r>
      <w:r w:rsidR="00B10642">
        <w:rPr>
          <w:rFonts w:cs="Times New Roman"/>
          <w:szCs w:val="24"/>
        </w:rPr>
        <w:t xml:space="preserve">Aluminum </w:t>
      </w:r>
      <w:r w:rsidR="00796E74">
        <w:rPr>
          <w:rFonts w:cs="Times New Roman"/>
          <w:szCs w:val="24"/>
        </w:rPr>
        <w:t>Lantern</w:t>
      </w:r>
      <w:r w:rsidR="00B10642">
        <w:rPr>
          <w:rFonts w:cs="Times New Roman"/>
          <w:szCs w:val="24"/>
        </w:rPr>
        <w:t xml:space="preserve"> Set</w:t>
      </w:r>
      <w:r w:rsidR="00796E74">
        <w:rPr>
          <w:rFonts w:cs="Times New Roman"/>
          <w:szCs w:val="24"/>
        </w:rPr>
        <w:t xml:space="preserve"> </w:t>
      </w:r>
    </w:p>
    <w:p w14:paraId="06E414BF" w14:textId="76FC9429" w:rsidR="006A33D1" w:rsidRDefault="006A33D1" w:rsidP="00F56A8C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orld Storage Box Set</w:t>
      </w:r>
    </w:p>
    <w:p w14:paraId="209E09AA" w14:textId="7B019F2F" w:rsidR="00703C7A" w:rsidRDefault="00BE4081" w:rsidP="00703C7A">
      <w:pPr>
        <w:pStyle w:val="ListParagraph"/>
        <w:numPr>
          <w:ilvl w:val="0"/>
          <w:numId w:val="14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all Clock</w:t>
      </w:r>
    </w:p>
    <w:p w14:paraId="0F676D2D" w14:textId="77777777" w:rsidR="000A17B2" w:rsidRDefault="000A17B2" w:rsidP="000A17B2">
      <w:pPr>
        <w:spacing w:line="276" w:lineRule="auto"/>
        <w:jc w:val="left"/>
        <w:rPr>
          <w:rFonts w:cs="Times New Roman"/>
          <w:szCs w:val="24"/>
        </w:rPr>
      </w:pPr>
    </w:p>
    <w:p w14:paraId="284DD1A2" w14:textId="77777777" w:rsidR="000A17B2" w:rsidRPr="000A17B2" w:rsidRDefault="000A17B2" w:rsidP="000A17B2">
      <w:pPr>
        <w:spacing w:line="276" w:lineRule="auto"/>
        <w:jc w:val="left"/>
        <w:rPr>
          <w:rFonts w:cs="Times New Roman"/>
          <w:szCs w:val="24"/>
        </w:rPr>
      </w:pPr>
    </w:p>
    <w:p w14:paraId="42BE2FD6" w14:textId="39E788F4" w:rsidR="0089288A" w:rsidRPr="00BF4E16" w:rsidRDefault="00DC2A6A" w:rsidP="00BF4E16">
      <w:pPr>
        <w:pStyle w:val="ListParagraph"/>
        <w:spacing w:line="276" w:lineRule="auto"/>
        <w:ind w:left="0"/>
        <w:jc w:val="left"/>
        <w:rPr>
          <w:rFonts w:cs="Times New Roman"/>
          <w:szCs w:val="24"/>
        </w:rPr>
      </w:pPr>
      <w:r w:rsidRPr="00E74BCA">
        <w:rPr>
          <w:rFonts w:cs="Times New Roman"/>
          <w:b/>
          <w:szCs w:val="24"/>
        </w:rPr>
        <w:t>GENERAL EQUIPMENT</w:t>
      </w:r>
    </w:p>
    <w:p w14:paraId="34FABB7B" w14:textId="2BF7ECCE" w:rsidR="00321707" w:rsidRPr="009B50FC" w:rsidRDefault="00321707" w:rsidP="00D21C06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trike/>
          <w:szCs w:val="24"/>
        </w:rPr>
      </w:pPr>
      <w:r w:rsidRPr="009B50FC">
        <w:rPr>
          <w:rFonts w:cs="Times New Roman"/>
          <w:strike/>
          <w:szCs w:val="24"/>
        </w:rPr>
        <w:t>Dolly</w:t>
      </w:r>
    </w:p>
    <w:p w14:paraId="4658FEC2" w14:textId="0E31817F" w:rsidR="00514B20" w:rsidRDefault="0000076C" w:rsidP="00F35F2F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4” High Velocity </w:t>
      </w:r>
      <w:r w:rsidR="00817601">
        <w:rPr>
          <w:rFonts w:cs="Times New Roman"/>
          <w:szCs w:val="24"/>
        </w:rPr>
        <w:t>Fan</w:t>
      </w:r>
    </w:p>
    <w:p w14:paraId="7EDD32AB" w14:textId="2C3282BC" w:rsidR="0089288A" w:rsidRPr="0089288A" w:rsidRDefault="006A33D1" w:rsidP="005C1F6B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wo (2) Tables, Black </w:t>
      </w:r>
    </w:p>
    <w:p w14:paraId="32DD9504" w14:textId="594926D3" w:rsidR="00112420" w:rsidRPr="004566C9" w:rsidRDefault="006A33D1" w:rsidP="004566C9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ifty (5</w:t>
      </w:r>
      <w:r w:rsidR="00D63C03">
        <w:rPr>
          <w:rFonts w:cs="Times New Roman"/>
          <w:szCs w:val="24"/>
        </w:rPr>
        <w:t>0</w:t>
      </w:r>
      <w:r w:rsidR="00F35F2F">
        <w:rPr>
          <w:rFonts w:cs="Times New Roman"/>
          <w:szCs w:val="24"/>
        </w:rPr>
        <w:t>) Foldable Chairs, White</w:t>
      </w:r>
    </w:p>
    <w:p w14:paraId="7E333C24" w14:textId="4C6ABBAA" w:rsidR="008F3B7E" w:rsidRDefault="006A33D1" w:rsidP="00F35F2F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ur (4</w:t>
      </w:r>
      <w:r w:rsidR="008F3B7E">
        <w:rPr>
          <w:rFonts w:cs="Times New Roman"/>
          <w:szCs w:val="24"/>
        </w:rPr>
        <w:t>) Six Foot Tables</w:t>
      </w:r>
    </w:p>
    <w:p w14:paraId="6CBA6200" w14:textId="027DBF3A" w:rsidR="00F35F2F" w:rsidRDefault="00F35F2F" w:rsidP="00F35F2F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ngle Clothing Rack</w:t>
      </w:r>
    </w:p>
    <w:p w14:paraId="63AE40BF" w14:textId="678B3F48" w:rsidR="00F35F2F" w:rsidRDefault="009B50FC" w:rsidP="00F35F2F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wo (2) </w:t>
      </w:r>
      <w:r w:rsidR="000172C2">
        <w:rPr>
          <w:rFonts w:cs="Times New Roman"/>
          <w:szCs w:val="24"/>
        </w:rPr>
        <w:t xml:space="preserve">Leaner </w:t>
      </w:r>
      <w:r w:rsidR="00A2604D">
        <w:rPr>
          <w:rFonts w:cs="Times New Roman"/>
          <w:szCs w:val="24"/>
        </w:rPr>
        <w:t xml:space="preserve">Make-up </w:t>
      </w:r>
      <w:r w:rsidR="00F35F2F">
        <w:rPr>
          <w:rFonts w:cs="Times New Roman"/>
          <w:szCs w:val="24"/>
        </w:rPr>
        <w:t>Frame Mirror</w:t>
      </w:r>
      <w:r w:rsidR="00112420">
        <w:rPr>
          <w:rFonts w:cs="Times New Roman"/>
          <w:szCs w:val="24"/>
        </w:rPr>
        <w:t>s</w:t>
      </w:r>
    </w:p>
    <w:p w14:paraId="5F80A89E" w14:textId="6407AB8F" w:rsidR="00C5488E" w:rsidRPr="00321707" w:rsidRDefault="009B50FC" w:rsidP="00321707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ree (3) </w:t>
      </w:r>
      <w:r w:rsidR="006A33D1">
        <w:rPr>
          <w:rFonts w:cs="Times New Roman"/>
          <w:szCs w:val="24"/>
        </w:rPr>
        <w:t>Stools</w:t>
      </w:r>
    </w:p>
    <w:p w14:paraId="04D0815D" w14:textId="3B2482FD" w:rsidR="00112420" w:rsidRPr="009B50FC" w:rsidRDefault="008212B5" w:rsidP="009B50FC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0076C">
        <w:rPr>
          <w:rFonts w:cs="Times New Roman"/>
          <w:szCs w:val="24"/>
        </w:rPr>
        <w:t>hree Way Room Divider, White</w:t>
      </w:r>
    </w:p>
    <w:p w14:paraId="1A11AE86" w14:textId="6B18508C" w:rsidR="004566C9" w:rsidRPr="00112420" w:rsidRDefault="004566C9" w:rsidP="00112420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Times New Roman"/>
          <w:szCs w:val="24"/>
        </w:rPr>
      </w:pPr>
      <w:r w:rsidRPr="004566C9">
        <w:rPr>
          <w:rFonts w:cs="Times New Roman"/>
          <w:szCs w:val="24"/>
        </w:rPr>
        <w:t>Projector –</w:t>
      </w:r>
      <w:r>
        <w:rPr>
          <w:rFonts w:cs="Times New Roman"/>
          <w:b/>
          <w:szCs w:val="24"/>
        </w:rPr>
        <w:t xml:space="preserve"> Additional Cost</w:t>
      </w:r>
      <w:r w:rsidR="00BF4E16">
        <w:rPr>
          <w:rFonts w:cs="Times New Roman"/>
          <w:b/>
          <w:szCs w:val="24"/>
        </w:rPr>
        <w:t xml:space="preserve"> upon Request</w:t>
      </w:r>
    </w:p>
    <w:p w14:paraId="6024648F" w14:textId="77777777" w:rsidR="0020096D" w:rsidRDefault="0020096D" w:rsidP="00DC2A6A">
      <w:pPr>
        <w:spacing w:line="276" w:lineRule="auto"/>
        <w:jc w:val="left"/>
        <w:rPr>
          <w:rFonts w:cs="Times New Roman"/>
          <w:szCs w:val="24"/>
        </w:rPr>
      </w:pPr>
    </w:p>
    <w:p w14:paraId="4A3CFC0B" w14:textId="77777777" w:rsidR="00703C7A" w:rsidRDefault="00703C7A" w:rsidP="00DC2A6A">
      <w:pPr>
        <w:spacing w:line="276" w:lineRule="auto"/>
        <w:jc w:val="left"/>
        <w:rPr>
          <w:rFonts w:cs="Times New Roman"/>
          <w:szCs w:val="24"/>
        </w:rPr>
      </w:pPr>
    </w:p>
    <w:p w14:paraId="68F8FCD8" w14:textId="2F8B0B1B" w:rsidR="00DC2A6A" w:rsidRDefault="00DC2A6A" w:rsidP="00DC2A6A">
      <w:pPr>
        <w:pStyle w:val="ListParagraph"/>
        <w:spacing w:line="276" w:lineRule="auto"/>
        <w:ind w:left="0"/>
        <w:jc w:val="left"/>
        <w:outlineLvl w:val="0"/>
        <w:rPr>
          <w:rFonts w:cs="Times New Roman"/>
          <w:b/>
          <w:szCs w:val="24"/>
        </w:rPr>
      </w:pPr>
      <w:r w:rsidRPr="00473403">
        <w:rPr>
          <w:rFonts w:cs="Times New Roman"/>
          <w:b/>
          <w:szCs w:val="24"/>
        </w:rPr>
        <w:t>KITCHEN</w:t>
      </w:r>
      <w:r w:rsidR="00703C7A">
        <w:rPr>
          <w:rFonts w:cs="Times New Roman"/>
          <w:b/>
          <w:szCs w:val="24"/>
        </w:rPr>
        <w:t>ETTE</w:t>
      </w:r>
      <w:r w:rsidRPr="00473403">
        <w:rPr>
          <w:rFonts w:cs="Times New Roman"/>
          <w:b/>
          <w:szCs w:val="24"/>
        </w:rPr>
        <w:t xml:space="preserve"> AREA</w:t>
      </w:r>
    </w:p>
    <w:p w14:paraId="05EA1104" w14:textId="4A49911E" w:rsidR="00DC2A6A" w:rsidRPr="00321707" w:rsidRDefault="008212B5" w:rsidP="00321707">
      <w:pPr>
        <w:pStyle w:val="ListParagraph"/>
        <w:numPr>
          <w:ilvl w:val="1"/>
          <w:numId w:val="10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ood Buffet Table</w:t>
      </w:r>
    </w:p>
    <w:p w14:paraId="7F9B85EA" w14:textId="6187D804" w:rsidR="00DC2A6A" w:rsidRDefault="00D802CA" w:rsidP="00DC2A6A">
      <w:pPr>
        <w:pStyle w:val="ListParagraph"/>
        <w:numPr>
          <w:ilvl w:val="1"/>
          <w:numId w:val="10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rigidaire 25.6</w:t>
      </w:r>
      <w:r w:rsidR="00DC2A6A">
        <w:rPr>
          <w:rFonts w:cs="Times New Roman"/>
          <w:szCs w:val="24"/>
        </w:rPr>
        <w:t xml:space="preserve"> cu. </w:t>
      </w:r>
      <w:proofErr w:type="spellStart"/>
      <w:r w:rsidR="00DC2A6A">
        <w:rPr>
          <w:rFonts w:cs="Times New Roman"/>
          <w:szCs w:val="24"/>
        </w:rPr>
        <w:t>ft</w:t>
      </w:r>
      <w:proofErr w:type="spellEnd"/>
      <w:r w:rsidR="00DC2A6A">
        <w:rPr>
          <w:rFonts w:cs="Times New Roman"/>
          <w:szCs w:val="24"/>
        </w:rPr>
        <w:t xml:space="preserve"> Refrigerator</w:t>
      </w:r>
      <w:r w:rsidR="00DC2A6A" w:rsidRPr="0076542C">
        <w:rPr>
          <w:rFonts w:cs="Times New Roman"/>
          <w:szCs w:val="24"/>
        </w:rPr>
        <w:t>, Stainless Steel</w:t>
      </w:r>
    </w:p>
    <w:p w14:paraId="025A6D70" w14:textId="0435CF86" w:rsidR="00DC2A6A" w:rsidRDefault="00DC2A6A" w:rsidP="00DC2A6A">
      <w:pPr>
        <w:pStyle w:val="ListParagraph"/>
        <w:numPr>
          <w:ilvl w:val="1"/>
          <w:numId w:val="10"/>
        </w:numPr>
        <w:spacing w:line="276" w:lineRule="auto"/>
        <w:ind w:left="360"/>
        <w:jc w:val="left"/>
        <w:rPr>
          <w:rFonts w:cs="Times New Roman"/>
          <w:szCs w:val="24"/>
        </w:rPr>
      </w:pPr>
      <w:r w:rsidRPr="0076542C">
        <w:rPr>
          <w:rFonts w:cs="Times New Roman"/>
          <w:szCs w:val="24"/>
        </w:rPr>
        <w:t>Countertop Microwave, Black/Stainless Steel</w:t>
      </w:r>
    </w:p>
    <w:p w14:paraId="3479FE28" w14:textId="02C9706D" w:rsidR="00C5488E" w:rsidRPr="009B50FC" w:rsidRDefault="008212B5" w:rsidP="009B50FC">
      <w:pPr>
        <w:pStyle w:val="ListParagraph"/>
        <w:numPr>
          <w:ilvl w:val="1"/>
          <w:numId w:val="10"/>
        </w:numPr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mple Human 45-Liter Trash Can</w:t>
      </w:r>
    </w:p>
    <w:p w14:paraId="3E698ACD" w14:textId="77777777" w:rsidR="00D63C03" w:rsidRDefault="00D63C03" w:rsidP="00D21C06">
      <w:pPr>
        <w:pStyle w:val="ListParagraph"/>
        <w:spacing w:line="276" w:lineRule="auto"/>
        <w:ind w:left="0"/>
        <w:outlineLvl w:val="0"/>
        <w:rPr>
          <w:rFonts w:cs="Times New Roman"/>
          <w:b/>
          <w:sz w:val="28"/>
          <w:szCs w:val="28"/>
          <w:u w:val="single"/>
        </w:rPr>
      </w:pPr>
    </w:p>
    <w:p w14:paraId="5E30655D" w14:textId="01AD9A2C" w:rsidR="005433C9" w:rsidRDefault="005433C9">
      <w:pPr>
        <w:widowControl/>
        <w:wordWrap/>
        <w:autoSpaceDE/>
        <w:autoSpaceDN/>
        <w:jc w:val="left"/>
        <w:rPr>
          <w:rFonts w:cs="Times New Roman"/>
          <w:b/>
          <w:sz w:val="28"/>
          <w:szCs w:val="28"/>
          <w:u w:val="single"/>
        </w:rPr>
      </w:pPr>
    </w:p>
    <w:p w14:paraId="439CDAAB" w14:textId="77777777" w:rsidR="005433C9" w:rsidRDefault="005433C9">
      <w:pPr>
        <w:widowControl/>
        <w:wordWrap/>
        <w:autoSpaceDE/>
        <w:autoSpaceDN/>
        <w:jc w:val="left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</w:p>
    <w:p w14:paraId="6686CBE5" w14:textId="15C86379" w:rsidR="0020096D" w:rsidRDefault="0020096D" w:rsidP="0020096D">
      <w:pPr>
        <w:pStyle w:val="ListParagraph"/>
        <w:spacing w:line="276" w:lineRule="auto"/>
        <w:ind w:left="0"/>
        <w:jc w:val="center"/>
        <w:outlineLvl w:val="0"/>
        <w:rPr>
          <w:rFonts w:cs="Times New Roman"/>
          <w:b/>
          <w:sz w:val="28"/>
          <w:szCs w:val="28"/>
          <w:u w:val="single"/>
        </w:rPr>
      </w:pPr>
      <w:r>
        <w:rPr>
          <w:rFonts w:cs="Times New Roman" w:hint="eastAsia"/>
          <w:b/>
          <w:sz w:val="28"/>
          <w:szCs w:val="28"/>
          <w:u w:val="single"/>
        </w:rPr>
        <w:lastRenderedPageBreak/>
        <w:t>SCHEDULE OF FEES</w:t>
      </w:r>
    </w:p>
    <w:p w14:paraId="5C490288" w14:textId="77777777" w:rsidR="0020096D" w:rsidRDefault="0020096D" w:rsidP="0020096D">
      <w:pPr>
        <w:pStyle w:val="ListParagraph"/>
        <w:spacing w:line="276" w:lineRule="auto"/>
        <w:ind w:left="0"/>
        <w:jc w:val="left"/>
        <w:rPr>
          <w:rFonts w:cs="Times New Roman"/>
          <w:b/>
          <w:szCs w:val="24"/>
        </w:rPr>
      </w:pPr>
    </w:p>
    <w:p w14:paraId="0563F0FA" w14:textId="77777777" w:rsidR="0020096D" w:rsidRDefault="0020096D" w:rsidP="0020096D">
      <w:pPr>
        <w:pStyle w:val="ListParagraph"/>
        <w:spacing w:line="276" w:lineRule="auto"/>
        <w:ind w:left="0"/>
        <w:jc w:val="left"/>
        <w:rPr>
          <w:rFonts w:cs="Times New Roman"/>
          <w:b/>
          <w:szCs w:val="24"/>
        </w:rPr>
      </w:pPr>
    </w:p>
    <w:p w14:paraId="77F2FC49" w14:textId="77777777" w:rsidR="0020096D" w:rsidRDefault="0020096D" w:rsidP="0020096D">
      <w:pPr>
        <w:pStyle w:val="ListParagraph"/>
        <w:spacing w:line="276" w:lineRule="auto"/>
        <w:ind w:left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LEANING/REPAIR ITEM FEES</w:t>
      </w:r>
    </w:p>
    <w:p w14:paraId="3FC57767" w14:textId="05C2F2FD" w:rsidR="0020096D" w:rsidRDefault="00703C7A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eaning – </w:t>
      </w:r>
      <w:r w:rsidR="00BE4081">
        <w:rPr>
          <w:rFonts w:cs="Times New Roman"/>
          <w:szCs w:val="24"/>
        </w:rPr>
        <w:t xml:space="preserve">Event </w:t>
      </w:r>
      <w:r w:rsidR="00BE4081">
        <w:rPr>
          <w:rFonts w:cs="Times New Roman"/>
          <w:szCs w:val="24"/>
        </w:rPr>
        <w:tab/>
        <w:t>Starting at $ 2</w:t>
      </w:r>
      <w:r w:rsidR="0020096D">
        <w:rPr>
          <w:rFonts w:cs="Times New Roman"/>
          <w:szCs w:val="24"/>
        </w:rPr>
        <w:t>00</w:t>
      </w:r>
    </w:p>
    <w:p w14:paraId="4A77B0E4" w14:textId="7E583F86" w:rsidR="0020096D" w:rsidRDefault="00D21C06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painting – Touch up</w:t>
      </w:r>
      <w:r w:rsidR="0020096D">
        <w:rPr>
          <w:rFonts w:cs="Times New Roman"/>
          <w:szCs w:val="24"/>
        </w:rPr>
        <w:t xml:space="preserve"> </w:t>
      </w:r>
      <w:r w:rsidR="0020096D">
        <w:rPr>
          <w:rFonts w:cs="Times New Roman"/>
          <w:szCs w:val="24"/>
        </w:rPr>
        <w:tab/>
        <w:t xml:space="preserve"> Starting at $ 100</w:t>
      </w:r>
    </w:p>
    <w:p w14:paraId="6CC9F4D1" w14:textId="77777777" w:rsidR="0020096D" w:rsidRDefault="0020096D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ainting – Entire Wall </w:t>
      </w:r>
      <w:r>
        <w:rPr>
          <w:rFonts w:cs="Times New Roman"/>
          <w:szCs w:val="24"/>
        </w:rPr>
        <w:tab/>
        <w:t>Starting at $ 200</w:t>
      </w:r>
    </w:p>
    <w:p w14:paraId="1929B9EB" w14:textId="77777777" w:rsidR="0020096D" w:rsidRDefault="0020096D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rniture – Rearrange furniture back </w:t>
      </w:r>
      <w:r>
        <w:rPr>
          <w:rFonts w:cs="Times New Roman"/>
          <w:szCs w:val="24"/>
        </w:rPr>
        <w:tab/>
        <w:t xml:space="preserve"> Starting at $ 100</w:t>
      </w:r>
    </w:p>
    <w:p w14:paraId="70CE3B58" w14:textId="73A87849" w:rsidR="0020096D" w:rsidRDefault="0020096D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urni</w:t>
      </w:r>
      <w:r w:rsidR="00D21C06">
        <w:rPr>
          <w:rFonts w:cs="Times New Roman"/>
          <w:szCs w:val="24"/>
        </w:rPr>
        <w:t xml:space="preserve">ture – Conditioning of individual piece </w:t>
      </w:r>
      <w:r w:rsidR="00D21C06">
        <w:rPr>
          <w:rFonts w:cs="Times New Roman"/>
          <w:szCs w:val="24"/>
        </w:rPr>
        <w:tab/>
        <w:t xml:space="preserve">Starting at $ </w:t>
      </w:r>
      <w:r>
        <w:rPr>
          <w:rFonts w:cs="Times New Roman"/>
          <w:szCs w:val="24"/>
        </w:rPr>
        <w:t>5</w:t>
      </w:r>
      <w:r w:rsidR="00D21C06">
        <w:rPr>
          <w:rFonts w:cs="Times New Roman"/>
          <w:szCs w:val="24"/>
        </w:rPr>
        <w:t>0</w:t>
      </w:r>
    </w:p>
    <w:p w14:paraId="2C079134" w14:textId="0B4387E2" w:rsidR="0020096D" w:rsidRDefault="0020096D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urtains – Rearrangement</w:t>
      </w:r>
      <w:r w:rsidR="00D21C06">
        <w:rPr>
          <w:rFonts w:cs="Times New Roman"/>
          <w:szCs w:val="24"/>
        </w:rPr>
        <w:t xml:space="preserve">/Reinstallation of individual curtain </w:t>
      </w:r>
      <w:r w:rsidR="00D21C06">
        <w:rPr>
          <w:rFonts w:cs="Times New Roman"/>
          <w:szCs w:val="24"/>
        </w:rPr>
        <w:tab/>
        <w:t xml:space="preserve"> $ 2</w:t>
      </w:r>
      <w:r>
        <w:rPr>
          <w:rFonts w:cs="Times New Roman"/>
          <w:szCs w:val="24"/>
        </w:rPr>
        <w:t>0</w:t>
      </w:r>
    </w:p>
    <w:p w14:paraId="55E7C82B" w14:textId="0024F70A" w:rsidR="0020096D" w:rsidRDefault="0020096D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urtains – Was</w:t>
      </w:r>
      <w:r w:rsidR="00BE4081">
        <w:rPr>
          <w:rFonts w:cs="Times New Roman"/>
          <w:szCs w:val="24"/>
        </w:rPr>
        <w:t xml:space="preserve">hing of individual curtain </w:t>
      </w:r>
      <w:r w:rsidR="00BE4081">
        <w:rPr>
          <w:rFonts w:cs="Times New Roman"/>
          <w:szCs w:val="24"/>
        </w:rPr>
        <w:tab/>
        <w:t xml:space="preserve"> $ 5</w:t>
      </w:r>
      <w:r>
        <w:rPr>
          <w:rFonts w:cs="Times New Roman"/>
          <w:szCs w:val="24"/>
        </w:rPr>
        <w:t>0</w:t>
      </w:r>
    </w:p>
    <w:p w14:paraId="0DEE624D" w14:textId="77777777" w:rsidR="00D21C06" w:rsidRPr="00500902" w:rsidRDefault="00D21C06" w:rsidP="00D21C06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ll &amp; Ceiling – Patching </w:t>
      </w:r>
      <w:r>
        <w:rPr>
          <w:rFonts w:cs="Times New Roman"/>
          <w:szCs w:val="24"/>
        </w:rPr>
        <w:tab/>
        <w:t xml:space="preserve"> Starting at $ 50  </w:t>
      </w:r>
    </w:p>
    <w:p w14:paraId="0D3DEAEF" w14:textId="77777777" w:rsidR="00D21C06" w:rsidRPr="00BE1362" w:rsidRDefault="00D21C06" w:rsidP="00D21C06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loor</w:t>
      </w:r>
      <w:r w:rsidRPr="00BE1362">
        <w:rPr>
          <w:rFonts w:cs="Times New Roman"/>
          <w:szCs w:val="24"/>
        </w:rPr>
        <w:t xml:space="preserve"> – Swipe</w:t>
      </w:r>
      <w:r>
        <w:rPr>
          <w:rFonts w:cs="Times New Roman"/>
          <w:szCs w:val="24"/>
        </w:rPr>
        <w:t>/Mop</w:t>
      </w:r>
      <w:r w:rsidRPr="00BE1362">
        <w:rPr>
          <w:rFonts w:cs="Times New Roman"/>
          <w:szCs w:val="24"/>
        </w:rPr>
        <w:t xml:space="preserve"> floor </w:t>
      </w:r>
      <w:r w:rsidRPr="00BE1362">
        <w:rPr>
          <w:rFonts w:cs="Times New Roman"/>
          <w:szCs w:val="24"/>
        </w:rPr>
        <w:tab/>
        <w:t xml:space="preserve"> $ 30 - $ 100</w:t>
      </w:r>
    </w:p>
    <w:p w14:paraId="38C0A425" w14:textId="45359D29" w:rsidR="00D21C06" w:rsidRPr="00D21C06" w:rsidRDefault="00D21C06" w:rsidP="00D21C06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loor – Wax floor </w:t>
      </w:r>
      <w:r>
        <w:rPr>
          <w:rFonts w:cs="Times New Roman"/>
          <w:szCs w:val="24"/>
        </w:rPr>
        <w:tab/>
        <w:t xml:space="preserve"> Starting at $ 300  </w:t>
      </w:r>
    </w:p>
    <w:p w14:paraId="6F32A800" w14:textId="46E21822" w:rsidR="0020096D" w:rsidRPr="00DA5068" w:rsidRDefault="0020096D" w:rsidP="0020096D">
      <w:pPr>
        <w:pStyle w:val="ListParagraph"/>
        <w:numPr>
          <w:ilvl w:val="0"/>
          <w:numId w:val="17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sh – Take out trash </w:t>
      </w:r>
      <w:r>
        <w:rPr>
          <w:rFonts w:cs="Times New Roman"/>
          <w:szCs w:val="24"/>
        </w:rPr>
        <w:tab/>
        <w:t>Starting at $ 30</w:t>
      </w:r>
    </w:p>
    <w:p w14:paraId="41CD4034" w14:textId="77777777" w:rsidR="00AD7BB8" w:rsidRDefault="00AD7BB8" w:rsidP="0020096D">
      <w:pPr>
        <w:tabs>
          <w:tab w:val="right" w:leader="dot" w:pos="8640"/>
        </w:tabs>
        <w:spacing w:line="276" w:lineRule="auto"/>
        <w:jc w:val="left"/>
        <w:rPr>
          <w:rFonts w:cs="Times New Roman"/>
          <w:szCs w:val="24"/>
        </w:rPr>
      </w:pPr>
    </w:p>
    <w:p w14:paraId="6AE98907" w14:textId="77777777" w:rsidR="0020096D" w:rsidRPr="009110F7" w:rsidRDefault="0020096D" w:rsidP="0020096D">
      <w:pPr>
        <w:tabs>
          <w:tab w:val="right" w:leader="dot" w:pos="8640"/>
        </w:tabs>
        <w:spacing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PLACEMENT</w:t>
      </w:r>
      <w:r w:rsidRPr="009110F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ITEM </w:t>
      </w:r>
      <w:r w:rsidRPr="009110F7">
        <w:rPr>
          <w:rFonts w:cs="Times New Roman"/>
          <w:b/>
          <w:szCs w:val="24"/>
        </w:rPr>
        <w:t>FEES</w:t>
      </w:r>
    </w:p>
    <w:p w14:paraId="180618B4" w14:textId="77777777" w:rsidR="0020096D" w:rsidRPr="00C12E80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rystal Items (each)</w:t>
      </w:r>
      <w:r>
        <w:rPr>
          <w:rFonts w:cs="Times New Roman"/>
          <w:szCs w:val="24"/>
        </w:rPr>
        <w:tab/>
        <w:t xml:space="preserve"> $ 30 - $ 300</w:t>
      </w:r>
    </w:p>
    <w:p w14:paraId="3CEE7E1E" w14:textId="77777777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loral Arrangements (each)</w:t>
      </w:r>
      <w:r>
        <w:rPr>
          <w:rFonts w:cs="Times New Roman"/>
          <w:szCs w:val="24"/>
        </w:rPr>
        <w:tab/>
        <w:t xml:space="preserve"> $ 30 - $ 300</w:t>
      </w:r>
    </w:p>
    <w:p w14:paraId="24691EBD" w14:textId="57455BFF" w:rsidR="0020096D" w:rsidRDefault="00BE4081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rows (each) </w:t>
      </w:r>
      <w:r>
        <w:rPr>
          <w:rFonts w:cs="Times New Roman"/>
          <w:szCs w:val="24"/>
        </w:rPr>
        <w:tab/>
        <w:t xml:space="preserve"> $ 30 - $ </w:t>
      </w:r>
      <w:r w:rsidR="0020096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</w:t>
      </w:r>
      <w:r w:rsidR="0020096D">
        <w:rPr>
          <w:rFonts w:cs="Times New Roman"/>
          <w:szCs w:val="24"/>
        </w:rPr>
        <w:t>0</w:t>
      </w:r>
    </w:p>
    <w:p w14:paraId="77CD6022" w14:textId="5072E4CB" w:rsidR="00DA5068" w:rsidRDefault="00DA5068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illows (each)</w:t>
      </w:r>
      <w:r w:rsidRPr="00DA50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$ 30 - $ 150</w:t>
      </w:r>
    </w:p>
    <w:p w14:paraId="6FCD0A54" w14:textId="77777777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urs (each)</w:t>
      </w:r>
      <w:r>
        <w:rPr>
          <w:rFonts w:cs="Times New Roman"/>
          <w:szCs w:val="24"/>
        </w:rPr>
        <w:tab/>
        <w:t xml:space="preserve"> $ 30 - $ 150 </w:t>
      </w:r>
    </w:p>
    <w:p w14:paraId="28123845" w14:textId="025A964E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andle Holders</w:t>
      </w:r>
      <w:r w:rsidR="00DA5068">
        <w:rPr>
          <w:rFonts w:cs="Times New Roman"/>
          <w:szCs w:val="24"/>
        </w:rPr>
        <w:t>/Pillars</w:t>
      </w:r>
      <w:r w:rsidR="005433C9">
        <w:rPr>
          <w:rFonts w:cs="Times New Roman"/>
          <w:szCs w:val="24"/>
        </w:rPr>
        <w:t xml:space="preserve"> (each)</w:t>
      </w:r>
      <w:r w:rsidR="005433C9">
        <w:rPr>
          <w:rFonts w:cs="Times New Roman"/>
          <w:szCs w:val="24"/>
        </w:rPr>
        <w:tab/>
        <w:t xml:space="preserve"> $ 30 - $ 10</w:t>
      </w:r>
      <w:r>
        <w:rPr>
          <w:rFonts w:cs="Times New Roman"/>
          <w:szCs w:val="24"/>
        </w:rPr>
        <w:t>0</w:t>
      </w:r>
    </w:p>
    <w:p w14:paraId="5E057D5D" w14:textId="77777777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andles (each)</w:t>
      </w:r>
      <w:r>
        <w:rPr>
          <w:rFonts w:cs="Times New Roman"/>
          <w:szCs w:val="24"/>
        </w:rPr>
        <w:tab/>
        <w:t>$ 5 - $ 25</w:t>
      </w:r>
    </w:p>
    <w:p w14:paraId="13A751DF" w14:textId="2429B9BE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xt</w:t>
      </w:r>
      <w:r w:rsidR="001D6FF3">
        <w:rPr>
          <w:rFonts w:cs="Times New Roman"/>
          <w:szCs w:val="24"/>
        </w:rPr>
        <w:t>ension Cables (each)</w:t>
      </w:r>
      <w:r w:rsidR="001D6FF3">
        <w:rPr>
          <w:rFonts w:cs="Times New Roman"/>
          <w:szCs w:val="24"/>
        </w:rPr>
        <w:tab/>
        <w:t xml:space="preserve"> $ 20 - $ 10</w:t>
      </w:r>
      <w:r>
        <w:rPr>
          <w:rFonts w:cs="Times New Roman"/>
          <w:szCs w:val="24"/>
        </w:rPr>
        <w:t>0</w:t>
      </w:r>
    </w:p>
    <w:p w14:paraId="5D5DE148" w14:textId="391B91A4" w:rsidR="0020096D" w:rsidRDefault="00BE4081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lothing Rack</w:t>
      </w:r>
      <w:r w:rsidR="0020096D">
        <w:rPr>
          <w:rFonts w:cs="Times New Roman"/>
          <w:szCs w:val="24"/>
        </w:rPr>
        <w:t xml:space="preserve"> (each)</w:t>
      </w:r>
      <w:r w:rsidR="0020096D">
        <w:rPr>
          <w:rFonts w:cs="Times New Roman"/>
          <w:szCs w:val="24"/>
        </w:rPr>
        <w:tab/>
        <w:t xml:space="preserve"> $ 100</w:t>
      </w:r>
    </w:p>
    <w:p w14:paraId="14FC9FDF" w14:textId="77777777" w:rsidR="0020096D" w:rsidRPr="0086130C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 w:rsidRPr="0086130C">
        <w:rPr>
          <w:rFonts w:cs="Times New Roman"/>
          <w:szCs w:val="24"/>
        </w:rPr>
        <w:t xml:space="preserve">Curtains (each) </w:t>
      </w:r>
      <w:r w:rsidRPr="0086130C">
        <w:rPr>
          <w:rFonts w:cs="Times New Roman"/>
          <w:szCs w:val="24"/>
        </w:rPr>
        <w:tab/>
        <w:t xml:space="preserve"> $ 40</w:t>
      </w:r>
    </w:p>
    <w:p w14:paraId="712CDD47" w14:textId="77777777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urtain’s Accessories (each)</w:t>
      </w:r>
      <w:r>
        <w:rPr>
          <w:rFonts w:cs="Times New Roman"/>
          <w:szCs w:val="24"/>
        </w:rPr>
        <w:tab/>
        <w:t xml:space="preserve"> $ 5 - $ 40</w:t>
      </w:r>
    </w:p>
    <w:p w14:paraId="6131D431" w14:textId="77777777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ttomans (each) </w:t>
      </w:r>
      <w:r>
        <w:rPr>
          <w:rFonts w:cs="Times New Roman"/>
          <w:szCs w:val="24"/>
        </w:rPr>
        <w:tab/>
        <w:t xml:space="preserve"> $ 50 - $ 250</w:t>
      </w:r>
    </w:p>
    <w:p w14:paraId="7B0E46DA" w14:textId="66530401" w:rsidR="008F56A3" w:rsidRDefault="00BE4081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d Tables (each) </w:t>
      </w:r>
      <w:r>
        <w:rPr>
          <w:rFonts w:cs="Times New Roman"/>
          <w:szCs w:val="24"/>
        </w:rPr>
        <w:tab/>
        <w:t xml:space="preserve"> $ 70 - $ 8</w:t>
      </w:r>
      <w:r w:rsidR="008F56A3">
        <w:rPr>
          <w:rFonts w:cs="Times New Roman"/>
          <w:szCs w:val="24"/>
        </w:rPr>
        <w:t>00</w:t>
      </w:r>
    </w:p>
    <w:p w14:paraId="4FA64F1D" w14:textId="77777777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fas (each) </w:t>
      </w:r>
      <w:r>
        <w:rPr>
          <w:rFonts w:cs="Times New Roman"/>
          <w:szCs w:val="24"/>
        </w:rPr>
        <w:tab/>
        <w:t xml:space="preserve"> $ 700 - $ 2,500</w:t>
      </w:r>
    </w:p>
    <w:p w14:paraId="3A35FA48" w14:textId="24417369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tools</w:t>
      </w:r>
      <w:r w:rsidR="00817601">
        <w:rPr>
          <w:rFonts w:cs="Times New Roman"/>
          <w:szCs w:val="24"/>
        </w:rPr>
        <w:t>/Accent Chairs</w:t>
      </w:r>
      <w:r>
        <w:rPr>
          <w:rFonts w:cs="Times New Roman"/>
          <w:szCs w:val="24"/>
        </w:rPr>
        <w:t xml:space="preserve"> (each) </w:t>
      </w:r>
      <w:r>
        <w:rPr>
          <w:rFonts w:cs="Times New Roman"/>
          <w:szCs w:val="24"/>
        </w:rPr>
        <w:tab/>
        <w:t xml:space="preserve"> $</w:t>
      </w:r>
      <w:r w:rsidR="00BE4081">
        <w:rPr>
          <w:rFonts w:cs="Times New Roman"/>
          <w:szCs w:val="24"/>
        </w:rPr>
        <w:t>100 - $ 1,0</w:t>
      </w:r>
      <w:r w:rsidR="00817601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 xml:space="preserve"> </w:t>
      </w:r>
    </w:p>
    <w:p w14:paraId="43CF6177" w14:textId="34889BCA" w:rsidR="0020096D" w:rsidRDefault="00DA5068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rrors (each) </w:t>
      </w:r>
      <w:r>
        <w:rPr>
          <w:rFonts w:cs="Times New Roman"/>
          <w:szCs w:val="24"/>
        </w:rPr>
        <w:tab/>
        <w:t xml:space="preserve"> $ 70 - $ 3</w:t>
      </w:r>
      <w:r w:rsidR="0020096D">
        <w:rPr>
          <w:rFonts w:cs="Times New Roman"/>
          <w:szCs w:val="24"/>
        </w:rPr>
        <w:t>00</w:t>
      </w:r>
    </w:p>
    <w:p w14:paraId="0466B9C8" w14:textId="77777777" w:rsidR="0020096D" w:rsidRDefault="0020096D" w:rsidP="0020096D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hairs (each)</w:t>
      </w:r>
      <w:r>
        <w:rPr>
          <w:rFonts w:cs="Times New Roman"/>
          <w:szCs w:val="24"/>
        </w:rPr>
        <w:tab/>
        <w:t xml:space="preserve"> $ 20</w:t>
      </w:r>
    </w:p>
    <w:p w14:paraId="6AC4A432" w14:textId="36842B3C" w:rsidR="00DA5068" w:rsidRPr="00DA5068" w:rsidRDefault="00DA5068" w:rsidP="00DA5068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amer </w:t>
      </w:r>
      <w:r>
        <w:rPr>
          <w:rFonts w:cs="Times New Roman"/>
          <w:szCs w:val="24"/>
        </w:rPr>
        <w:tab/>
        <w:t>$ 250</w:t>
      </w:r>
    </w:p>
    <w:p w14:paraId="2B073A15" w14:textId="11DE8CD5" w:rsidR="00DC2A6A" w:rsidRPr="0020096D" w:rsidRDefault="0020096D" w:rsidP="004A24CB">
      <w:pPr>
        <w:pStyle w:val="ListParagraph"/>
        <w:numPr>
          <w:ilvl w:val="0"/>
          <w:numId w:val="18"/>
        </w:numPr>
        <w:tabs>
          <w:tab w:val="right" w:leader="dot" w:pos="8640"/>
        </w:tabs>
        <w:spacing w:line="276" w:lineRule="auto"/>
        <w:ind w:left="360"/>
        <w:jc w:val="left"/>
        <w:rPr>
          <w:rFonts w:cs="Times New Roman"/>
          <w:szCs w:val="24"/>
        </w:rPr>
      </w:pPr>
      <w:r w:rsidRPr="005433C9">
        <w:rPr>
          <w:rFonts w:cs="Times New Roman"/>
          <w:szCs w:val="24"/>
        </w:rPr>
        <w:t>Window Glass Repl</w:t>
      </w:r>
      <w:r w:rsidR="005433C9" w:rsidRPr="005433C9">
        <w:rPr>
          <w:rFonts w:cs="Times New Roman"/>
          <w:szCs w:val="24"/>
        </w:rPr>
        <w:t>a</w:t>
      </w:r>
      <w:r w:rsidR="005433C9">
        <w:rPr>
          <w:rFonts w:cs="Times New Roman"/>
          <w:szCs w:val="24"/>
        </w:rPr>
        <w:t xml:space="preserve">cement/Installation (each) </w:t>
      </w:r>
      <w:r w:rsidR="005433C9">
        <w:rPr>
          <w:rFonts w:cs="Times New Roman"/>
          <w:szCs w:val="24"/>
        </w:rPr>
        <w:tab/>
        <w:t>$ 200</w:t>
      </w:r>
    </w:p>
    <w:sectPr w:rsidR="00DC2A6A" w:rsidRPr="0020096D" w:rsidSect="00DB6A50">
      <w:headerReference w:type="default" r:id="rId8"/>
      <w:footerReference w:type="default" r:id="rId9"/>
      <w:footerReference w:type="first" r:id="rId10"/>
      <w:pgSz w:w="12240" w:h="15840"/>
      <w:pgMar w:top="1296" w:right="1440" w:bottom="1296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8E3C5" w14:textId="77777777" w:rsidR="00CD0A2D" w:rsidRDefault="00CD0A2D" w:rsidP="00444058">
      <w:r>
        <w:separator/>
      </w:r>
    </w:p>
  </w:endnote>
  <w:endnote w:type="continuationSeparator" w:id="0">
    <w:p w14:paraId="3D95A732" w14:textId="77777777" w:rsidR="00CD0A2D" w:rsidRDefault="00CD0A2D" w:rsidP="004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85C8" w14:textId="30467DC0" w:rsidR="00D21C06" w:rsidRDefault="00956C0F">
    <w:pPr>
      <w:pStyle w:val="Footer"/>
    </w:pPr>
    <w:r>
      <w:rPr>
        <w:rFonts w:hint="eastAsia"/>
      </w:rPr>
      <w:t>INVENTORY LIST</w:t>
    </w:r>
    <w:r w:rsidR="00D21C06">
      <w:ptab w:relativeTo="margin" w:alignment="center" w:leader="none"/>
    </w:r>
    <w:r w:rsidR="00D21C06">
      <w:rPr>
        <w:rFonts w:hint="eastAsia"/>
      </w:rPr>
      <w:t xml:space="preserve">Page </w:t>
    </w:r>
    <w:r w:rsidR="00D21C06">
      <w:fldChar w:fldCharType="begin"/>
    </w:r>
    <w:r w:rsidR="00D21C06">
      <w:instrText xml:space="preserve"> PAGE   \* MERGEFORMAT </w:instrText>
    </w:r>
    <w:r w:rsidR="00D21C06">
      <w:fldChar w:fldCharType="separate"/>
    </w:r>
    <w:r w:rsidR="00AE7A70">
      <w:rPr>
        <w:noProof/>
      </w:rPr>
      <w:t>2</w:t>
    </w:r>
    <w:r w:rsidR="00D21C06">
      <w:rPr>
        <w:noProof/>
      </w:rPr>
      <w:fldChar w:fldCharType="end"/>
    </w:r>
    <w:r w:rsidR="00D21C06">
      <w:rPr>
        <w:rFonts w:hint="eastAsia"/>
      </w:rPr>
      <w:t xml:space="preserve"> of </w:t>
    </w:r>
    <w:r w:rsidR="00D21C06">
      <w:rPr>
        <w:rStyle w:val="PageNumber"/>
      </w:rPr>
      <w:fldChar w:fldCharType="begin"/>
    </w:r>
    <w:r w:rsidR="00D21C06">
      <w:rPr>
        <w:rStyle w:val="PageNumber"/>
      </w:rPr>
      <w:instrText xml:space="preserve"> NUMPAGES </w:instrText>
    </w:r>
    <w:r w:rsidR="00D21C06">
      <w:rPr>
        <w:rStyle w:val="PageNumber"/>
      </w:rPr>
      <w:fldChar w:fldCharType="separate"/>
    </w:r>
    <w:r w:rsidR="00AE7A70">
      <w:rPr>
        <w:rStyle w:val="PageNumber"/>
        <w:noProof/>
      </w:rPr>
      <w:t>3</w:t>
    </w:r>
    <w:r w:rsidR="00D21C06">
      <w:rPr>
        <w:rStyle w:val="PageNumber"/>
      </w:rPr>
      <w:fldChar w:fldCharType="end"/>
    </w:r>
    <w:r w:rsidR="00D21C06">
      <w:ptab w:relativeTo="margin" w:alignment="right" w:leader="none"/>
    </w:r>
    <w:r w:rsidR="00256EAA">
      <w:rPr>
        <w:rFonts w:hint="eastAsia"/>
      </w:rPr>
      <w:t>SKYLINE SUIT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E6647" w14:textId="1642F0EE" w:rsidR="00D21C06" w:rsidRDefault="00DC7FAA">
    <w:pPr>
      <w:pStyle w:val="Footer"/>
    </w:pPr>
    <w:r>
      <w:t>INVENTORY LIST</w:t>
    </w:r>
    <w:r w:rsidR="00D21C06">
      <w:ptab w:relativeTo="margin" w:alignment="center" w:leader="none"/>
    </w:r>
    <w:r w:rsidR="00D21C06">
      <w:t xml:space="preserve">Page 1 of </w:t>
    </w:r>
    <w:r w:rsidR="00D21C06">
      <w:rPr>
        <w:rStyle w:val="PageNumber"/>
      </w:rPr>
      <w:fldChar w:fldCharType="begin"/>
    </w:r>
    <w:r w:rsidR="00D21C06">
      <w:rPr>
        <w:rStyle w:val="PageNumber"/>
      </w:rPr>
      <w:instrText xml:space="preserve"> NUMPAGES </w:instrText>
    </w:r>
    <w:r w:rsidR="00D21C06">
      <w:rPr>
        <w:rStyle w:val="PageNumber"/>
      </w:rPr>
      <w:fldChar w:fldCharType="separate"/>
    </w:r>
    <w:r w:rsidR="00AE7A70">
      <w:rPr>
        <w:rStyle w:val="PageNumber"/>
        <w:noProof/>
      </w:rPr>
      <w:t>3</w:t>
    </w:r>
    <w:r w:rsidR="00D21C06">
      <w:rPr>
        <w:rStyle w:val="PageNumber"/>
      </w:rPr>
      <w:fldChar w:fldCharType="end"/>
    </w:r>
    <w:r w:rsidR="00D21C06">
      <w:ptab w:relativeTo="margin" w:alignment="right" w:leader="none"/>
    </w:r>
    <w:r w:rsidR="00256EAA">
      <w:t>SKYLINE SU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0CB8" w14:textId="77777777" w:rsidR="00CD0A2D" w:rsidRDefault="00CD0A2D" w:rsidP="00444058">
      <w:r>
        <w:separator/>
      </w:r>
    </w:p>
  </w:footnote>
  <w:footnote w:type="continuationSeparator" w:id="0">
    <w:p w14:paraId="69D12D71" w14:textId="77777777" w:rsidR="00CD0A2D" w:rsidRDefault="00CD0A2D" w:rsidP="004440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F7194" w14:textId="77777777" w:rsidR="00D21C06" w:rsidRDefault="00D21C06">
    <w:pPr>
      <w:pStyle w:val="Header"/>
    </w:pPr>
    <w:r>
      <w:ptab w:relativeTo="margin" w:alignment="center" w:leader="none"/>
    </w:r>
    <w:r>
      <w:t>SKYLINE PENTHOUS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BBD"/>
    <w:multiLevelType w:val="hybridMultilevel"/>
    <w:tmpl w:val="0F1E3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46D26"/>
    <w:multiLevelType w:val="hybridMultilevel"/>
    <w:tmpl w:val="33580DC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C7D"/>
    <w:multiLevelType w:val="hybridMultilevel"/>
    <w:tmpl w:val="874CED70"/>
    <w:lvl w:ilvl="0" w:tplc="04090019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149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6265"/>
    <w:multiLevelType w:val="hybridMultilevel"/>
    <w:tmpl w:val="F54E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610"/>
    <w:multiLevelType w:val="hybridMultilevel"/>
    <w:tmpl w:val="4CEA081A"/>
    <w:lvl w:ilvl="0" w:tplc="8FAE707A">
      <w:start w:val="1"/>
      <w:numFmt w:val="lowerLetter"/>
      <w:lvlText w:val="%1."/>
      <w:lvlJc w:val="left"/>
      <w:pPr>
        <w:ind w:left="19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1DD063E6"/>
    <w:multiLevelType w:val="hybridMultilevel"/>
    <w:tmpl w:val="81F0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62"/>
    <w:multiLevelType w:val="hybridMultilevel"/>
    <w:tmpl w:val="FAF88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EC5D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70AF1"/>
    <w:multiLevelType w:val="hybridMultilevel"/>
    <w:tmpl w:val="F396895A"/>
    <w:lvl w:ilvl="0" w:tplc="8FAE707A">
      <w:start w:val="1"/>
      <w:numFmt w:val="lowerLetter"/>
      <w:lvlText w:val="%1."/>
      <w:lvlJc w:val="left"/>
      <w:pPr>
        <w:ind w:left="1160" w:hanging="8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1A46"/>
    <w:multiLevelType w:val="hybridMultilevel"/>
    <w:tmpl w:val="B24819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616539"/>
    <w:multiLevelType w:val="hybridMultilevel"/>
    <w:tmpl w:val="F784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109A6"/>
    <w:multiLevelType w:val="hybridMultilevel"/>
    <w:tmpl w:val="07B055BA"/>
    <w:lvl w:ilvl="0" w:tplc="8FAE707A">
      <w:start w:val="1"/>
      <w:numFmt w:val="lowerLetter"/>
      <w:lvlText w:val="%1."/>
      <w:lvlJc w:val="left"/>
      <w:pPr>
        <w:ind w:left="1160" w:hanging="800"/>
      </w:pPr>
      <w:rPr>
        <w:rFonts w:hint="default"/>
      </w:rPr>
    </w:lvl>
    <w:lvl w:ilvl="1" w:tplc="40149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5264C"/>
    <w:multiLevelType w:val="hybridMultilevel"/>
    <w:tmpl w:val="CD721112"/>
    <w:lvl w:ilvl="0" w:tplc="05804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C245F5"/>
    <w:multiLevelType w:val="hybridMultilevel"/>
    <w:tmpl w:val="A68029D8"/>
    <w:lvl w:ilvl="0" w:tplc="F6FCD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2D1933"/>
    <w:multiLevelType w:val="hybridMultilevel"/>
    <w:tmpl w:val="E4B2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B6435"/>
    <w:multiLevelType w:val="hybridMultilevel"/>
    <w:tmpl w:val="29D67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1499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3D75D6"/>
    <w:multiLevelType w:val="hybridMultilevel"/>
    <w:tmpl w:val="E5B60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B0BA3"/>
    <w:multiLevelType w:val="hybridMultilevel"/>
    <w:tmpl w:val="2EB4FE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0720A48"/>
    <w:multiLevelType w:val="hybridMultilevel"/>
    <w:tmpl w:val="4E80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F3426"/>
    <w:multiLevelType w:val="hybridMultilevel"/>
    <w:tmpl w:val="B7EC91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0"/>
  </w:num>
  <w:num w:numId="7">
    <w:abstractNumId w:val="1"/>
  </w:num>
  <w:num w:numId="8">
    <w:abstractNumId w:val="4"/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80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2E"/>
    <w:rsid w:val="0000076C"/>
    <w:rsid w:val="00001A01"/>
    <w:rsid w:val="00003463"/>
    <w:rsid w:val="00005578"/>
    <w:rsid w:val="00005926"/>
    <w:rsid w:val="00006016"/>
    <w:rsid w:val="00006287"/>
    <w:rsid w:val="00006589"/>
    <w:rsid w:val="00012618"/>
    <w:rsid w:val="000172C2"/>
    <w:rsid w:val="000257AE"/>
    <w:rsid w:val="0002597C"/>
    <w:rsid w:val="00030BCA"/>
    <w:rsid w:val="00032400"/>
    <w:rsid w:val="00032D7B"/>
    <w:rsid w:val="00034908"/>
    <w:rsid w:val="0003683F"/>
    <w:rsid w:val="000409B2"/>
    <w:rsid w:val="00041ACE"/>
    <w:rsid w:val="000439C3"/>
    <w:rsid w:val="00046D5F"/>
    <w:rsid w:val="00056AE8"/>
    <w:rsid w:val="00056C94"/>
    <w:rsid w:val="00056CBE"/>
    <w:rsid w:val="00056DA2"/>
    <w:rsid w:val="00065211"/>
    <w:rsid w:val="00065F5C"/>
    <w:rsid w:val="000674B6"/>
    <w:rsid w:val="00071088"/>
    <w:rsid w:val="0007521D"/>
    <w:rsid w:val="000857B0"/>
    <w:rsid w:val="0008728D"/>
    <w:rsid w:val="000907C7"/>
    <w:rsid w:val="000909E5"/>
    <w:rsid w:val="00095BE3"/>
    <w:rsid w:val="00096E3C"/>
    <w:rsid w:val="000A17B2"/>
    <w:rsid w:val="000A18F6"/>
    <w:rsid w:val="000A2761"/>
    <w:rsid w:val="000A32AB"/>
    <w:rsid w:val="000A600E"/>
    <w:rsid w:val="000A6C51"/>
    <w:rsid w:val="000B08DA"/>
    <w:rsid w:val="000B2F12"/>
    <w:rsid w:val="000B44AB"/>
    <w:rsid w:val="000B521A"/>
    <w:rsid w:val="000B7C55"/>
    <w:rsid w:val="000C10E4"/>
    <w:rsid w:val="000C114D"/>
    <w:rsid w:val="000C384D"/>
    <w:rsid w:val="000C5940"/>
    <w:rsid w:val="000C646F"/>
    <w:rsid w:val="000D3017"/>
    <w:rsid w:val="000D3D14"/>
    <w:rsid w:val="000E0085"/>
    <w:rsid w:val="000F3DB6"/>
    <w:rsid w:val="000F6B61"/>
    <w:rsid w:val="000F71E3"/>
    <w:rsid w:val="00112420"/>
    <w:rsid w:val="00120D5D"/>
    <w:rsid w:val="00123703"/>
    <w:rsid w:val="00125396"/>
    <w:rsid w:val="001312C5"/>
    <w:rsid w:val="00131817"/>
    <w:rsid w:val="0013501F"/>
    <w:rsid w:val="0014023D"/>
    <w:rsid w:val="00146C94"/>
    <w:rsid w:val="00146CA3"/>
    <w:rsid w:val="001503CA"/>
    <w:rsid w:val="001549C9"/>
    <w:rsid w:val="001551B9"/>
    <w:rsid w:val="00160666"/>
    <w:rsid w:val="00173C82"/>
    <w:rsid w:val="00175BCB"/>
    <w:rsid w:val="00175E26"/>
    <w:rsid w:val="00175F75"/>
    <w:rsid w:val="00176640"/>
    <w:rsid w:val="00184251"/>
    <w:rsid w:val="001845EB"/>
    <w:rsid w:val="0018463F"/>
    <w:rsid w:val="001900FE"/>
    <w:rsid w:val="0019079A"/>
    <w:rsid w:val="00193CDF"/>
    <w:rsid w:val="00194410"/>
    <w:rsid w:val="001A0AE6"/>
    <w:rsid w:val="001A2325"/>
    <w:rsid w:val="001A3877"/>
    <w:rsid w:val="001A3ACF"/>
    <w:rsid w:val="001A3F16"/>
    <w:rsid w:val="001A600C"/>
    <w:rsid w:val="001A6240"/>
    <w:rsid w:val="001B0464"/>
    <w:rsid w:val="001B0777"/>
    <w:rsid w:val="001B1032"/>
    <w:rsid w:val="001B2DB1"/>
    <w:rsid w:val="001C54F9"/>
    <w:rsid w:val="001C79D9"/>
    <w:rsid w:val="001C7AB0"/>
    <w:rsid w:val="001D4146"/>
    <w:rsid w:val="001D42BB"/>
    <w:rsid w:val="001D4BB8"/>
    <w:rsid w:val="001D6FF3"/>
    <w:rsid w:val="001E0778"/>
    <w:rsid w:val="001E0E0C"/>
    <w:rsid w:val="001E1DC5"/>
    <w:rsid w:val="001E2BC9"/>
    <w:rsid w:val="001E393E"/>
    <w:rsid w:val="001F1152"/>
    <w:rsid w:val="001F1710"/>
    <w:rsid w:val="001F2D91"/>
    <w:rsid w:val="001F35E4"/>
    <w:rsid w:val="001F437F"/>
    <w:rsid w:val="002005CD"/>
    <w:rsid w:val="0020096D"/>
    <w:rsid w:val="002104BD"/>
    <w:rsid w:val="00212359"/>
    <w:rsid w:val="00213244"/>
    <w:rsid w:val="0021498B"/>
    <w:rsid w:val="00222D48"/>
    <w:rsid w:val="002234E7"/>
    <w:rsid w:val="0022637F"/>
    <w:rsid w:val="0023019F"/>
    <w:rsid w:val="002312BA"/>
    <w:rsid w:val="002402C5"/>
    <w:rsid w:val="00240EB6"/>
    <w:rsid w:val="00242E1F"/>
    <w:rsid w:val="0024623F"/>
    <w:rsid w:val="00250FF2"/>
    <w:rsid w:val="002540AC"/>
    <w:rsid w:val="0025660B"/>
    <w:rsid w:val="00256E30"/>
    <w:rsid w:val="00256EAA"/>
    <w:rsid w:val="002642F2"/>
    <w:rsid w:val="00264F43"/>
    <w:rsid w:val="00265B36"/>
    <w:rsid w:val="00266527"/>
    <w:rsid w:val="0027784B"/>
    <w:rsid w:val="0028054D"/>
    <w:rsid w:val="002808F0"/>
    <w:rsid w:val="00283F58"/>
    <w:rsid w:val="002847BE"/>
    <w:rsid w:val="00284836"/>
    <w:rsid w:val="00286BFF"/>
    <w:rsid w:val="00286F69"/>
    <w:rsid w:val="0029248A"/>
    <w:rsid w:val="00294799"/>
    <w:rsid w:val="002A0541"/>
    <w:rsid w:val="002A0EF3"/>
    <w:rsid w:val="002A1624"/>
    <w:rsid w:val="002A6953"/>
    <w:rsid w:val="002A6CF0"/>
    <w:rsid w:val="002B46E2"/>
    <w:rsid w:val="002B733B"/>
    <w:rsid w:val="002C6C3C"/>
    <w:rsid w:val="002D0F10"/>
    <w:rsid w:val="002D140B"/>
    <w:rsid w:val="002D5DE1"/>
    <w:rsid w:val="002D7BE8"/>
    <w:rsid w:val="002E0EE8"/>
    <w:rsid w:val="002E6C10"/>
    <w:rsid w:val="002F3213"/>
    <w:rsid w:val="002F35F2"/>
    <w:rsid w:val="002F4FB7"/>
    <w:rsid w:val="002F5303"/>
    <w:rsid w:val="00300BDF"/>
    <w:rsid w:val="0030135A"/>
    <w:rsid w:val="00302634"/>
    <w:rsid w:val="00304698"/>
    <w:rsid w:val="00304EC5"/>
    <w:rsid w:val="00306F68"/>
    <w:rsid w:val="00307B6F"/>
    <w:rsid w:val="0031088E"/>
    <w:rsid w:val="00312D05"/>
    <w:rsid w:val="00321298"/>
    <w:rsid w:val="00321707"/>
    <w:rsid w:val="00322A64"/>
    <w:rsid w:val="00336A91"/>
    <w:rsid w:val="003407F9"/>
    <w:rsid w:val="0034344D"/>
    <w:rsid w:val="0035085F"/>
    <w:rsid w:val="00350AB1"/>
    <w:rsid w:val="003559BF"/>
    <w:rsid w:val="00355A56"/>
    <w:rsid w:val="00366B2B"/>
    <w:rsid w:val="003747AB"/>
    <w:rsid w:val="0037603C"/>
    <w:rsid w:val="00376A5F"/>
    <w:rsid w:val="00377B1B"/>
    <w:rsid w:val="00384A45"/>
    <w:rsid w:val="00385E4C"/>
    <w:rsid w:val="00386475"/>
    <w:rsid w:val="0038657B"/>
    <w:rsid w:val="00386943"/>
    <w:rsid w:val="0039483C"/>
    <w:rsid w:val="0039534D"/>
    <w:rsid w:val="00396184"/>
    <w:rsid w:val="003969B9"/>
    <w:rsid w:val="003A2748"/>
    <w:rsid w:val="003A52F4"/>
    <w:rsid w:val="003A5CE2"/>
    <w:rsid w:val="003A76DC"/>
    <w:rsid w:val="003B5106"/>
    <w:rsid w:val="003C308F"/>
    <w:rsid w:val="003D0C16"/>
    <w:rsid w:val="003D1EF1"/>
    <w:rsid w:val="003D62C8"/>
    <w:rsid w:val="003E2C06"/>
    <w:rsid w:val="003E33B6"/>
    <w:rsid w:val="003E3797"/>
    <w:rsid w:val="003E4764"/>
    <w:rsid w:val="003E56AB"/>
    <w:rsid w:val="003F0CB1"/>
    <w:rsid w:val="003F13FC"/>
    <w:rsid w:val="003F1904"/>
    <w:rsid w:val="003F1964"/>
    <w:rsid w:val="003F42AA"/>
    <w:rsid w:val="003F4469"/>
    <w:rsid w:val="003F7618"/>
    <w:rsid w:val="004000B5"/>
    <w:rsid w:val="00406F7D"/>
    <w:rsid w:val="0041079B"/>
    <w:rsid w:val="00412B66"/>
    <w:rsid w:val="00417B74"/>
    <w:rsid w:val="0042158E"/>
    <w:rsid w:val="00421E78"/>
    <w:rsid w:val="00425EEC"/>
    <w:rsid w:val="004271F8"/>
    <w:rsid w:val="00431BAA"/>
    <w:rsid w:val="00432F07"/>
    <w:rsid w:val="004357B9"/>
    <w:rsid w:val="00435E9E"/>
    <w:rsid w:val="004366C3"/>
    <w:rsid w:val="004400A7"/>
    <w:rsid w:val="004422AB"/>
    <w:rsid w:val="004430AD"/>
    <w:rsid w:val="00444058"/>
    <w:rsid w:val="004440AC"/>
    <w:rsid w:val="00450258"/>
    <w:rsid w:val="004545C9"/>
    <w:rsid w:val="004566C9"/>
    <w:rsid w:val="004657BC"/>
    <w:rsid w:val="00466A26"/>
    <w:rsid w:val="0047071F"/>
    <w:rsid w:val="00470785"/>
    <w:rsid w:val="00471812"/>
    <w:rsid w:val="00473403"/>
    <w:rsid w:val="004735A2"/>
    <w:rsid w:val="0048272A"/>
    <w:rsid w:val="0048674E"/>
    <w:rsid w:val="00492A35"/>
    <w:rsid w:val="00493034"/>
    <w:rsid w:val="0049536E"/>
    <w:rsid w:val="004A310C"/>
    <w:rsid w:val="004A342B"/>
    <w:rsid w:val="004A38CE"/>
    <w:rsid w:val="004B1D8E"/>
    <w:rsid w:val="004B3CA2"/>
    <w:rsid w:val="004B404B"/>
    <w:rsid w:val="004B44A9"/>
    <w:rsid w:val="004B4C1E"/>
    <w:rsid w:val="004B4E83"/>
    <w:rsid w:val="004B6B85"/>
    <w:rsid w:val="004C7184"/>
    <w:rsid w:val="004E37B8"/>
    <w:rsid w:val="004E5BD5"/>
    <w:rsid w:val="004E680C"/>
    <w:rsid w:val="004F041B"/>
    <w:rsid w:val="004F0448"/>
    <w:rsid w:val="004F2273"/>
    <w:rsid w:val="004F7638"/>
    <w:rsid w:val="00506896"/>
    <w:rsid w:val="00510351"/>
    <w:rsid w:val="005111A1"/>
    <w:rsid w:val="0051280A"/>
    <w:rsid w:val="00514B20"/>
    <w:rsid w:val="00515460"/>
    <w:rsid w:val="00515749"/>
    <w:rsid w:val="005162C7"/>
    <w:rsid w:val="005167C1"/>
    <w:rsid w:val="00516CDF"/>
    <w:rsid w:val="00521815"/>
    <w:rsid w:val="00522325"/>
    <w:rsid w:val="00523D3C"/>
    <w:rsid w:val="005245A1"/>
    <w:rsid w:val="00524870"/>
    <w:rsid w:val="005351C9"/>
    <w:rsid w:val="00536283"/>
    <w:rsid w:val="00537151"/>
    <w:rsid w:val="005375EF"/>
    <w:rsid w:val="0054066B"/>
    <w:rsid w:val="00540D85"/>
    <w:rsid w:val="00542D98"/>
    <w:rsid w:val="005433C9"/>
    <w:rsid w:val="00545282"/>
    <w:rsid w:val="00547D3D"/>
    <w:rsid w:val="00552BD0"/>
    <w:rsid w:val="005538D8"/>
    <w:rsid w:val="00553C03"/>
    <w:rsid w:val="005554E1"/>
    <w:rsid w:val="00555831"/>
    <w:rsid w:val="00555FE2"/>
    <w:rsid w:val="0055757E"/>
    <w:rsid w:val="00557FAF"/>
    <w:rsid w:val="00562542"/>
    <w:rsid w:val="0056352B"/>
    <w:rsid w:val="00566B1F"/>
    <w:rsid w:val="00571BF1"/>
    <w:rsid w:val="00572EEA"/>
    <w:rsid w:val="005760E5"/>
    <w:rsid w:val="00577CD7"/>
    <w:rsid w:val="005849FD"/>
    <w:rsid w:val="00584DBA"/>
    <w:rsid w:val="00585DE9"/>
    <w:rsid w:val="00590CDE"/>
    <w:rsid w:val="00594C95"/>
    <w:rsid w:val="00594CD3"/>
    <w:rsid w:val="0059776E"/>
    <w:rsid w:val="005A2245"/>
    <w:rsid w:val="005A2F6E"/>
    <w:rsid w:val="005A3FEF"/>
    <w:rsid w:val="005A5D3D"/>
    <w:rsid w:val="005A6A0B"/>
    <w:rsid w:val="005B5FF3"/>
    <w:rsid w:val="005B77E9"/>
    <w:rsid w:val="005C1F6B"/>
    <w:rsid w:val="005C2344"/>
    <w:rsid w:val="005C3BD3"/>
    <w:rsid w:val="005C71D4"/>
    <w:rsid w:val="005D44F5"/>
    <w:rsid w:val="005D4AC0"/>
    <w:rsid w:val="005D61BB"/>
    <w:rsid w:val="005D7147"/>
    <w:rsid w:val="005E0DAF"/>
    <w:rsid w:val="005E1F8E"/>
    <w:rsid w:val="005E2484"/>
    <w:rsid w:val="005E2BDF"/>
    <w:rsid w:val="005E44C5"/>
    <w:rsid w:val="006037A6"/>
    <w:rsid w:val="00604A38"/>
    <w:rsid w:val="00605EF7"/>
    <w:rsid w:val="0060686E"/>
    <w:rsid w:val="00607794"/>
    <w:rsid w:val="00622AF1"/>
    <w:rsid w:val="00623081"/>
    <w:rsid w:val="006252AA"/>
    <w:rsid w:val="0062705B"/>
    <w:rsid w:val="00630843"/>
    <w:rsid w:val="006354D0"/>
    <w:rsid w:val="0064115C"/>
    <w:rsid w:val="00641627"/>
    <w:rsid w:val="0064336B"/>
    <w:rsid w:val="00650A6D"/>
    <w:rsid w:val="00650FAB"/>
    <w:rsid w:val="00655F00"/>
    <w:rsid w:val="0065611D"/>
    <w:rsid w:val="006565F7"/>
    <w:rsid w:val="0066388B"/>
    <w:rsid w:val="00663BFE"/>
    <w:rsid w:val="00665B6F"/>
    <w:rsid w:val="0066712C"/>
    <w:rsid w:val="00667C35"/>
    <w:rsid w:val="00671266"/>
    <w:rsid w:val="00671C52"/>
    <w:rsid w:val="00673F5C"/>
    <w:rsid w:val="0067671C"/>
    <w:rsid w:val="0068344D"/>
    <w:rsid w:val="00684C6E"/>
    <w:rsid w:val="00686E9C"/>
    <w:rsid w:val="00687101"/>
    <w:rsid w:val="00693E28"/>
    <w:rsid w:val="006A09E3"/>
    <w:rsid w:val="006A33D1"/>
    <w:rsid w:val="006A536E"/>
    <w:rsid w:val="006B02A7"/>
    <w:rsid w:val="006B7F31"/>
    <w:rsid w:val="006C207B"/>
    <w:rsid w:val="006C5DD0"/>
    <w:rsid w:val="006C714F"/>
    <w:rsid w:val="006D21F4"/>
    <w:rsid w:val="006D3AA3"/>
    <w:rsid w:val="006D40C3"/>
    <w:rsid w:val="006D7AC0"/>
    <w:rsid w:val="006E0D17"/>
    <w:rsid w:val="006E3432"/>
    <w:rsid w:val="006E4EB8"/>
    <w:rsid w:val="00700786"/>
    <w:rsid w:val="00703C7A"/>
    <w:rsid w:val="00705CF0"/>
    <w:rsid w:val="007105C5"/>
    <w:rsid w:val="00712C57"/>
    <w:rsid w:val="00713B7E"/>
    <w:rsid w:val="00715675"/>
    <w:rsid w:val="007239D8"/>
    <w:rsid w:val="0072714E"/>
    <w:rsid w:val="0073070C"/>
    <w:rsid w:val="00732CBE"/>
    <w:rsid w:val="007330BF"/>
    <w:rsid w:val="007342B4"/>
    <w:rsid w:val="00734D57"/>
    <w:rsid w:val="0073690A"/>
    <w:rsid w:val="00737DD4"/>
    <w:rsid w:val="007407E6"/>
    <w:rsid w:val="00743E3E"/>
    <w:rsid w:val="00743F2F"/>
    <w:rsid w:val="00745A50"/>
    <w:rsid w:val="00745B89"/>
    <w:rsid w:val="00745BE6"/>
    <w:rsid w:val="00750085"/>
    <w:rsid w:val="00753375"/>
    <w:rsid w:val="00753836"/>
    <w:rsid w:val="00754B82"/>
    <w:rsid w:val="00755185"/>
    <w:rsid w:val="00761060"/>
    <w:rsid w:val="0076542C"/>
    <w:rsid w:val="007674FE"/>
    <w:rsid w:val="00767D79"/>
    <w:rsid w:val="00770CFB"/>
    <w:rsid w:val="00776593"/>
    <w:rsid w:val="00777608"/>
    <w:rsid w:val="00777EC8"/>
    <w:rsid w:val="00780615"/>
    <w:rsid w:val="00785A2A"/>
    <w:rsid w:val="00786E63"/>
    <w:rsid w:val="0078761F"/>
    <w:rsid w:val="007931E4"/>
    <w:rsid w:val="00795338"/>
    <w:rsid w:val="00796E74"/>
    <w:rsid w:val="007A21F4"/>
    <w:rsid w:val="007A4544"/>
    <w:rsid w:val="007A5241"/>
    <w:rsid w:val="007A550A"/>
    <w:rsid w:val="007B0D23"/>
    <w:rsid w:val="007B1A39"/>
    <w:rsid w:val="007B6FBC"/>
    <w:rsid w:val="007B7F2E"/>
    <w:rsid w:val="007C2915"/>
    <w:rsid w:val="007C2FE2"/>
    <w:rsid w:val="007C6A46"/>
    <w:rsid w:val="007D04A4"/>
    <w:rsid w:val="007D0DE2"/>
    <w:rsid w:val="007D0ED5"/>
    <w:rsid w:val="007D4228"/>
    <w:rsid w:val="007D4EC6"/>
    <w:rsid w:val="007D60D2"/>
    <w:rsid w:val="007E2794"/>
    <w:rsid w:val="007E2F87"/>
    <w:rsid w:val="007E35A2"/>
    <w:rsid w:val="007E3E3B"/>
    <w:rsid w:val="007F37B6"/>
    <w:rsid w:val="007F57BF"/>
    <w:rsid w:val="007F68CE"/>
    <w:rsid w:val="00801B8A"/>
    <w:rsid w:val="0080226E"/>
    <w:rsid w:val="0080583E"/>
    <w:rsid w:val="00812AF1"/>
    <w:rsid w:val="00812C3E"/>
    <w:rsid w:val="00816285"/>
    <w:rsid w:val="0081735F"/>
    <w:rsid w:val="00817601"/>
    <w:rsid w:val="008212B5"/>
    <w:rsid w:val="0082687E"/>
    <w:rsid w:val="00831848"/>
    <w:rsid w:val="00834C36"/>
    <w:rsid w:val="008357AC"/>
    <w:rsid w:val="00835B29"/>
    <w:rsid w:val="00843F84"/>
    <w:rsid w:val="00844B60"/>
    <w:rsid w:val="008462A1"/>
    <w:rsid w:val="00850A62"/>
    <w:rsid w:val="008535A7"/>
    <w:rsid w:val="00857D17"/>
    <w:rsid w:val="00857EC4"/>
    <w:rsid w:val="008610FF"/>
    <w:rsid w:val="0086195D"/>
    <w:rsid w:val="008632C8"/>
    <w:rsid w:val="00867DEF"/>
    <w:rsid w:val="008703AD"/>
    <w:rsid w:val="00872233"/>
    <w:rsid w:val="008728C3"/>
    <w:rsid w:val="00890505"/>
    <w:rsid w:val="0089288A"/>
    <w:rsid w:val="00895088"/>
    <w:rsid w:val="00896464"/>
    <w:rsid w:val="008A112C"/>
    <w:rsid w:val="008A25F3"/>
    <w:rsid w:val="008A33DC"/>
    <w:rsid w:val="008A3D93"/>
    <w:rsid w:val="008B5286"/>
    <w:rsid w:val="008C013F"/>
    <w:rsid w:val="008C0878"/>
    <w:rsid w:val="008C364E"/>
    <w:rsid w:val="008C6C70"/>
    <w:rsid w:val="008D0553"/>
    <w:rsid w:val="008D4636"/>
    <w:rsid w:val="008D5E5D"/>
    <w:rsid w:val="008D63A2"/>
    <w:rsid w:val="008D6A80"/>
    <w:rsid w:val="008E435D"/>
    <w:rsid w:val="008E4906"/>
    <w:rsid w:val="008E4B73"/>
    <w:rsid w:val="008E5A83"/>
    <w:rsid w:val="008F00C2"/>
    <w:rsid w:val="008F1A6C"/>
    <w:rsid w:val="008F244F"/>
    <w:rsid w:val="008F2AE5"/>
    <w:rsid w:val="008F3B7E"/>
    <w:rsid w:val="008F42E9"/>
    <w:rsid w:val="008F56A3"/>
    <w:rsid w:val="00900DF9"/>
    <w:rsid w:val="00901437"/>
    <w:rsid w:val="0090207D"/>
    <w:rsid w:val="00902807"/>
    <w:rsid w:val="009071E4"/>
    <w:rsid w:val="00907710"/>
    <w:rsid w:val="009104DD"/>
    <w:rsid w:val="00913F7A"/>
    <w:rsid w:val="009202ED"/>
    <w:rsid w:val="009218AA"/>
    <w:rsid w:val="0092486F"/>
    <w:rsid w:val="009250B3"/>
    <w:rsid w:val="00926947"/>
    <w:rsid w:val="00926FCA"/>
    <w:rsid w:val="009310C6"/>
    <w:rsid w:val="0093397D"/>
    <w:rsid w:val="00934C89"/>
    <w:rsid w:val="009462CE"/>
    <w:rsid w:val="00946A62"/>
    <w:rsid w:val="00952128"/>
    <w:rsid w:val="00952F1B"/>
    <w:rsid w:val="00956BD7"/>
    <w:rsid w:val="00956C0F"/>
    <w:rsid w:val="00962FB9"/>
    <w:rsid w:val="00963CBC"/>
    <w:rsid w:val="00964CB0"/>
    <w:rsid w:val="00965F97"/>
    <w:rsid w:val="00966195"/>
    <w:rsid w:val="00966B6D"/>
    <w:rsid w:val="00966D56"/>
    <w:rsid w:val="009718DB"/>
    <w:rsid w:val="00971BBC"/>
    <w:rsid w:val="00974D25"/>
    <w:rsid w:val="009756F3"/>
    <w:rsid w:val="00983A18"/>
    <w:rsid w:val="0099026C"/>
    <w:rsid w:val="00992BA4"/>
    <w:rsid w:val="009943B1"/>
    <w:rsid w:val="009A041E"/>
    <w:rsid w:val="009A233E"/>
    <w:rsid w:val="009A6BA5"/>
    <w:rsid w:val="009A768B"/>
    <w:rsid w:val="009B28C0"/>
    <w:rsid w:val="009B29AA"/>
    <w:rsid w:val="009B2F1E"/>
    <w:rsid w:val="009B47DB"/>
    <w:rsid w:val="009B50FC"/>
    <w:rsid w:val="009C05C7"/>
    <w:rsid w:val="009C0AE0"/>
    <w:rsid w:val="009C2581"/>
    <w:rsid w:val="009C2B91"/>
    <w:rsid w:val="009C3D37"/>
    <w:rsid w:val="009C52D4"/>
    <w:rsid w:val="009D4135"/>
    <w:rsid w:val="009D4CB8"/>
    <w:rsid w:val="009D5861"/>
    <w:rsid w:val="009D5CE2"/>
    <w:rsid w:val="009E12B9"/>
    <w:rsid w:val="009E553F"/>
    <w:rsid w:val="009E6A76"/>
    <w:rsid w:val="009E78C2"/>
    <w:rsid w:val="009F6835"/>
    <w:rsid w:val="009F7728"/>
    <w:rsid w:val="00A00539"/>
    <w:rsid w:val="00A01858"/>
    <w:rsid w:val="00A04FCE"/>
    <w:rsid w:val="00A11546"/>
    <w:rsid w:val="00A12D51"/>
    <w:rsid w:val="00A20322"/>
    <w:rsid w:val="00A2604D"/>
    <w:rsid w:val="00A30C12"/>
    <w:rsid w:val="00A36910"/>
    <w:rsid w:val="00A378D1"/>
    <w:rsid w:val="00A4102D"/>
    <w:rsid w:val="00A41C0D"/>
    <w:rsid w:val="00A47E27"/>
    <w:rsid w:val="00A52542"/>
    <w:rsid w:val="00A562D8"/>
    <w:rsid w:val="00A62326"/>
    <w:rsid w:val="00A64DA4"/>
    <w:rsid w:val="00A70D13"/>
    <w:rsid w:val="00A71C57"/>
    <w:rsid w:val="00A725B8"/>
    <w:rsid w:val="00A72D99"/>
    <w:rsid w:val="00A73A31"/>
    <w:rsid w:val="00A73CE1"/>
    <w:rsid w:val="00A74288"/>
    <w:rsid w:val="00A74782"/>
    <w:rsid w:val="00A80C60"/>
    <w:rsid w:val="00A827B9"/>
    <w:rsid w:val="00A861F8"/>
    <w:rsid w:val="00A87A7C"/>
    <w:rsid w:val="00A90DA9"/>
    <w:rsid w:val="00A921FE"/>
    <w:rsid w:val="00A924B6"/>
    <w:rsid w:val="00A938DB"/>
    <w:rsid w:val="00A94E10"/>
    <w:rsid w:val="00AA5337"/>
    <w:rsid w:val="00AB0DA7"/>
    <w:rsid w:val="00AB1FC7"/>
    <w:rsid w:val="00AB502B"/>
    <w:rsid w:val="00AB5225"/>
    <w:rsid w:val="00AB6EAB"/>
    <w:rsid w:val="00AC1C82"/>
    <w:rsid w:val="00AC23C0"/>
    <w:rsid w:val="00AC3E44"/>
    <w:rsid w:val="00AC48BE"/>
    <w:rsid w:val="00AC5244"/>
    <w:rsid w:val="00AD38FB"/>
    <w:rsid w:val="00AD4C79"/>
    <w:rsid w:val="00AD56A9"/>
    <w:rsid w:val="00AD6C39"/>
    <w:rsid w:val="00AD70B6"/>
    <w:rsid w:val="00AD7BB8"/>
    <w:rsid w:val="00AE259F"/>
    <w:rsid w:val="00AE30AF"/>
    <w:rsid w:val="00AE5877"/>
    <w:rsid w:val="00AE6527"/>
    <w:rsid w:val="00AE7A70"/>
    <w:rsid w:val="00AE7AA2"/>
    <w:rsid w:val="00AF0713"/>
    <w:rsid w:val="00AF151E"/>
    <w:rsid w:val="00AF2842"/>
    <w:rsid w:val="00AF33A8"/>
    <w:rsid w:val="00AF3B9E"/>
    <w:rsid w:val="00AF6E53"/>
    <w:rsid w:val="00AF748A"/>
    <w:rsid w:val="00B0101F"/>
    <w:rsid w:val="00B02E6F"/>
    <w:rsid w:val="00B040A1"/>
    <w:rsid w:val="00B053E6"/>
    <w:rsid w:val="00B0770E"/>
    <w:rsid w:val="00B07FB8"/>
    <w:rsid w:val="00B10642"/>
    <w:rsid w:val="00B12E42"/>
    <w:rsid w:val="00B22EF4"/>
    <w:rsid w:val="00B24FBD"/>
    <w:rsid w:val="00B2539B"/>
    <w:rsid w:val="00B328B6"/>
    <w:rsid w:val="00B36BD7"/>
    <w:rsid w:val="00B37B41"/>
    <w:rsid w:val="00B41EE1"/>
    <w:rsid w:val="00B427A9"/>
    <w:rsid w:val="00B42A4B"/>
    <w:rsid w:val="00B44D04"/>
    <w:rsid w:val="00B46420"/>
    <w:rsid w:val="00B4681C"/>
    <w:rsid w:val="00B56979"/>
    <w:rsid w:val="00B61D27"/>
    <w:rsid w:val="00B65C4E"/>
    <w:rsid w:val="00B66566"/>
    <w:rsid w:val="00B67610"/>
    <w:rsid w:val="00B710DC"/>
    <w:rsid w:val="00B71EFE"/>
    <w:rsid w:val="00B76C10"/>
    <w:rsid w:val="00B7753D"/>
    <w:rsid w:val="00B800C6"/>
    <w:rsid w:val="00B8360C"/>
    <w:rsid w:val="00B83F63"/>
    <w:rsid w:val="00B853F9"/>
    <w:rsid w:val="00B86282"/>
    <w:rsid w:val="00B868B9"/>
    <w:rsid w:val="00B871FB"/>
    <w:rsid w:val="00B90D40"/>
    <w:rsid w:val="00B9387C"/>
    <w:rsid w:val="00B94165"/>
    <w:rsid w:val="00B97874"/>
    <w:rsid w:val="00B97906"/>
    <w:rsid w:val="00BA72DE"/>
    <w:rsid w:val="00BB2A73"/>
    <w:rsid w:val="00BC370C"/>
    <w:rsid w:val="00BD02DC"/>
    <w:rsid w:val="00BD0B61"/>
    <w:rsid w:val="00BD5A25"/>
    <w:rsid w:val="00BD627C"/>
    <w:rsid w:val="00BD73B9"/>
    <w:rsid w:val="00BE03B4"/>
    <w:rsid w:val="00BE4081"/>
    <w:rsid w:val="00BF27B8"/>
    <w:rsid w:val="00BF3CFF"/>
    <w:rsid w:val="00BF468C"/>
    <w:rsid w:val="00BF4E16"/>
    <w:rsid w:val="00BF6388"/>
    <w:rsid w:val="00BF746E"/>
    <w:rsid w:val="00C01B50"/>
    <w:rsid w:val="00C05BCE"/>
    <w:rsid w:val="00C060BF"/>
    <w:rsid w:val="00C12E80"/>
    <w:rsid w:val="00C13BEC"/>
    <w:rsid w:val="00C15EE0"/>
    <w:rsid w:val="00C16660"/>
    <w:rsid w:val="00C17DBD"/>
    <w:rsid w:val="00C21E57"/>
    <w:rsid w:val="00C25FE4"/>
    <w:rsid w:val="00C279E7"/>
    <w:rsid w:val="00C3376D"/>
    <w:rsid w:val="00C3406D"/>
    <w:rsid w:val="00C351DE"/>
    <w:rsid w:val="00C35EA5"/>
    <w:rsid w:val="00C35FB5"/>
    <w:rsid w:val="00C3707D"/>
    <w:rsid w:val="00C40666"/>
    <w:rsid w:val="00C4375E"/>
    <w:rsid w:val="00C43880"/>
    <w:rsid w:val="00C51FAA"/>
    <w:rsid w:val="00C52178"/>
    <w:rsid w:val="00C546A9"/>
    <w:rsid w:val="00C5488E"/>
    <w:rsid w:val="00C55252"/>
    <w:rsid w:val="00C57312"/>
    <w:rsid w:val="00C6257C"/>
    <w:rsid w:val="00C66BF8"/>
    <w:rsid w:val="00C81366"/>
    <w:rsid w:val="00C843BD"/>
    <w:rsid w:val="00C90694"/>
    <w:rsid w:val="00C9305F"/>
    <w:rsid w:val="00C94ACC"/>
    <w:rsid w:val="00C94D8E"/>
    <w:rsid w:val="00CA2B81"/>
    <w:rsid w:val="00CA329E"/>
    <w:rsid w:val="00CA43AD"/>
    <w:rsid w:val="00CA7258"/>
    <w:rsid w:val="00CB1519"/>
    <w:rsid w:val="00CB2CF8"/>
    <w:rsid w:val="00CB35DA"/>
    <w:rsid w:val="00CB499C"/>
    <w:rsid w:val="00CB65F4"/>
    <w:rsid w:val="00CC30C4"/>
    <w:rsid w:val="00CC398C"/>
    <w:rsid w:val="00CC510E"/>
    <w:rsid w:val="00CC675C"/>
    <w:rsid w:val="00CC76C6"/>
    <w:rsid w:val="00CD0A2D"/>
    <w:rsid w:val="00CD1D37"/>
    <w:rsid w:val="00CD2A0B"/>
    <w:rsid w:val="00CD698C"/>
    <w:rsid w:val="00CE34BF"/>
    <w:rsid w:val="00CE3B55"/>
    <w:rsid w:val="00CE411A"/>
    <w:rsid w:val="00CE5402"/>
    <w:rsid w:val="00CE7281"/>
    <w:rsid w:val="00CE7508"/>
    <w:rsid w:val="00CF285E"/>
    <w:rsid w:val="00CF294C"/>
    <w:rsid w:val="00CF51DB"/>
    <w:rsid w:val="00CF73A9"/>
    <w:rsid w:val="00D005B9"/>
    <w:rsid w:val="00D05975"/>
    <w:rsid w:val="00D05C76"/>
    <w:rsid w:val="00D06E3D"/>
    <w:rsid w:val="00D13942"/>
    <w:rsid w:val="00D1482C"/>
    <w:rsid w:val="00D15BAB"/>
    <w:rsid w:val="00D166AE"/>
    <w:rsid w:val="00D16EA4"/>
    <w:rsid w:val="00D20719"/>
    <w:rsid w:val="00D2094A"/>
    <w:rsid w:val="00D21C06"/>
    <w:rsid w:val="00D22D8F"/>
    <w:rsid w:val="00D23DB7"/>
    <w:rsid w:val="00D24B02"/>
    <w:rsid w:val="00D3276F"/>
    <w:rsid w:val="00D346ED"/>
    <w:rsid w:val="00D3539B"/>
    <w:rsid w:val="00D37A82"/>
    <w:rsid w:val="00D46F6B"/>
    <w:rsid w:val="00D47AB1"/>
    <w:rsid w:val="00D55C2A"/>
    <w:rsid w:val="00D606C2"/>
    <w:rsid w:val="00D6133F"/>
    <w:rsid w:val="00D62071"/>
    <w:rsid w:val="00D625BC"/>
    <w:rsid w:val="00D63C03"/>
    <w:rsid w:val="00D65A41"/>
    <w:rsid w:val="00D71465"/>
    <w:rsid w:val="00D71F06"/>
    <w:rsid w:val="00D727C6"/>
    <w:rsid w:val="00D73F89"/>
    <w:rsid w:val="00D7516B"/>
    <w:rsid w:val="00D763E2"/>
    <w:rsid w:val="00D76586"/>
    <w:rsid w:val="00D802CA"/>
    <w:rsid w:val="00D817FE"/>
    <w:rsid w:val="00D90BA9"/>
    <w:rsid w:val="00D938AA"/>
    <w:rsid w:val="00D94CAD"/>
    <w:rsid w:val="00D96A0D"/>
    <w:rsid w:val="00D9784D"/>
    <w:rsid w:val="00DA1C7A"/>
    <w:rsid w:val="00DA5068"/>
    <w:rsid w:val="00DA5195"/>
    <w:rsid w:val="00DB1024"/>
    <w:rsid w:val="00DB2720"/>
    <w:rsid w:val="00DB3E4D"/>
    <w:rsid w:val="00DB5077"/>
    <w:rsid w:val="00DB5756"/>
    <w:rsid w:val="00DB6A50"/>
    <w:rsid w:val="00DC117E"/>
    <w:rsid w:val="00DC2A6A"/>
    <w:rsid w:val="00DC4F59"/>
    <w:rsid w:val="00DC7FAA"/>
    <w:rsid w:val="00DD0D4D"/>
    <w:rsid w:val="00DD1C5E"/>
    <w:rsid w:val="00DD6E0E"/>
    <w:rsid w:val="00DE08E4"/>
    <w:rsid w:val="00DE2243"/>
    <w:rsid w:val="00DE2974"/>
    <w:rsid w:val="00DE6B4E"/>
    <w:rsid w:val="00DE6DC7"/>
    <w:rsid w:val="00DF157E"/>
    <w:rsid w:val="00DF358D"/>
    <w:rsid w:val="00E03B44"/>
    <w:rsid w:val="00E03B45"/>
    <w:rsid w:val="00E03BF4"/>
    <w:rsid w:val="00E100E4"/>
    <w:rsid w:val="00E135BD"/>
    <w:rsid w:val="00E143DF"/>
    <w:rsid w:val="00E16528"/>
    <w:rsid w:val="00E17ED9"/>
    <w:rsid w:val="00E2175B"/>
    <w:rsid w:val="00E2220C"/>
    <w:rsid w:val="00E24AEF"/>
    <w:rsid w:val="00E27450"/>
    <w:rsid w:val="00E3262F"/>
    <w:rsid w:val="00E32719"/>
    <w:rsid w:val="00E327B9"/>
    <w:rsid w:val="00E35DD6"/>
    <w:rsid w:val="00E4271E"/>
    <w:rsid w:val="00E46749"/>
    <w:rsid w:val="00E50589"/>
    <w:rsid w:val="00E52119"/>
    <w:rsid w:val="00E52A47"/>
    <w:rsid w:val="00E55D04"/>
    <w:rsid w:val="00E56BD8"/>
    <w:rsid w:val="00E62D6A"/>
    <w:rsid w:val="00E63142"/>
    <w:rsid w:val="00E63E59"/>
    <w:rsid w:val="00E6537F"/>
    <w:rsid w:val="00E71472"/>
    <w:rsid w:val="00E719D6"/>
    <w:rsid w:val="00E74BCA"/>
    <w:rsid w:val="00E8392C"/>
    <w:rsid w:val="00EA064D"/>
    <w:rsid w:val="00EA1BA1"/>
    <w:rsid w:val="00EA4308"/>
    <w:rsid w:val="00EB076C"/>
    <w:rsid w:val="00EB343C"/>
    <w:rsid w:val="00EB3833"/>
    <w:rsid w:val="00EB4857"/>
    <w:rsid w:val="00EB4C48"/>
    <w:rsid w:val="00EB4F67"/>
    <w:rsid w:val="00EB6D98"/>
    <w:rsid w:val="00EB7195"/>
    <w:rsid w:val="00EC2087"/>
    <w:rsid w:val="00EC4109"/>
    <w:rsid w:val="00EC738C"/>
    <w:rsid w:val="00ED367F"/>
    <w:rsid w:val="00EE14F8"/>
    <w:rsid w:val="00EF37CD"/>
    <w:rsid w:val="00EF4031"/>
    <w:rsid w:val="00EF4EE7"/>
    <w:rsid w:val="00EF6181"/>
    <w:rsid w:val="00F00C06"/>
    <w:rsid w:val="00F03E8C"/>
    <w:rsid w:val="00F043DF"/>
    <w:rsid w:val="00F04675"/>
    <w:rsid w:val="00F06B62"/>
    <w:rsid w:val="00F07EDD"/>
    <w:rsid w:val="00F07FC0"/>
    <w:rsid w:val="00F100CB"/>
    <w:rsid w:val="00F10A95"/>
    <w:rsid w:val="00F14F35"/>
    <w:rsid w:val="00F22B9A"/>
    <w:rsid w:val="00F22CBD"/>
    <w:rsid w:val="00F22EBB"/>
    <w:rsid w:val="00F2325E"/>
    <w:rsid w:val="00F23FFA"/>
    <w:rsid w:val="00F306D3"/>
    <w:rsid w:val="00F30D67"/>
    <w:rsid w:val="00F313DE"/>
    <w:rsid w:val="00F32F4F"/>
    <w:rsid w:val="00F34F73"/>
    <w:rsid w:val="00F35F2F"/>
    <w:rsid w:val="00F37F99"/>
    <w:rsid w:val="00F47CF9"/>
    <w:rsid w:val="00F502A9"/>
    <w:rsid w:val="00F529F8"/>
    <w:rsid w:val="00F54978"/>
    <w:rsid w:val="00F557EC"/>
    <w:rsid w:val="00F56A8C"/>
    <w:rsid w:val="00F600AE"/>
    <w:rsid w:val="00F60357"/>
    <w:rsid w:val="00F70067"/>
    <w:rsid w:val="00F72C77"/>
    <w:rsid w:val="00F7792B"/>
    <w:rsid w:val="00F8087E"/>
    <w:rsid w:val="00F8178E"/>
    <w:rsid w:val="00F86BA9"/>
    <w:rsid w:val="00F90DA6"/>
    <w:rsid w:val="00F95730"/>
    <w:rsid w:val="00F96C30"/>
    <w:rsid w:val="00FA2F3A"/>
    <w:rsid w:val="00FA3558"/>
    <w:rsid w:val="00FA5B77"/>
    <w:rsid w:val="00FB014F"/>
    <w:rsid w:val="00FB2DC2"/>
    <w:rsid w:val="00FB649C"/>
    <w:rsid w:val="00FC126E"/>
    <w:rsid w:val="00FC1C46"/>
    <w:rsid w:val="00FC59A3"/>
    <w:rsid w:val="00FC5FFF"/>
    <w:rsid w:val="00FC7FE6"/>
    <w:rsid w:val="00FD33BC"/>
    <w:rsid w:val="00FD464D"/>
    <w:rsid w:val="00FD5784"/>
    <w:rsid w:val="00FD6941"/>
    <w:rsid w:val="00FE0A54"/>
    <w:rsid w:val="00FF1A31"/>
    <w:rsid w:val="00FF2177"/>
    <w:rsid w:val="00FF306B"/>
    <w:rsid w:val="00FF3AF3"/>
    <w:rsid w:val="00FF4B9F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DB3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C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A1"/>
    <w:pPr>
      <w:ind w:left="800"/>
    </w:pPr>
  </w:style>
  <w:style w:type="paragraph" w:styleId="Header">
    <w:name w:val="header"/>
    <w:basedOn w:val="Normal"/>
    <w:link w:val="HeaderChar"/>
    <w:uiPriority w:val="99"/>
    <w:unhideWhenUsed/>
    <w:rsid w:val="0044405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44058"/>
  </w:style>
  <w:style w:type="paragraph" w:styleId="Footer">
    <w:name w:val="footer"/>
    <w:basedOn w:val="Normal"/>
    <w:link w:val="FooterChar"/>
    <w:uiPriority w:val="99"/>
    <w:unhideWhenUsed/>
    <w:rsid w:val="0044405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44058"/>
  </w:style>
  <w:style w:type="paragraph" w:styleId="BalloonText">
    <w:name w:val="Balloon Text"/>
    <w:basedOn w:val="Normal"/>
    <w:link w:val="BalloonTextChar"/>
    <w:uiPriority w:val="99"/>
    <w:semiHidden/>
    <w:unhideWhenUsed/>
    <w:rsid w:val="0044405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58"/>
    <w:rPr>
      <w:rFonts w:asciiTheme="majorHAnsi" w:eastAsiaTheme="majorEastAsia" w:hAnsiTheme="majorHAnsi" w:cstheme="majorBidi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F1152"/>
  </w:style>
  <w:style w:type="paragraph" w:styleId="TableofFigures">
    <w:name w:val="table of figures"/>
    <w:basedOn w:val="Normal"/>
    <w:next w:val="Normal"/>
    <w:uiPriority w:val="99"/>
    <w:unhideWhenUsed/>
    <w:rsid w:val="00C12E80"/>
    <w:pPr>
      <w:ind w:left="480" w:hanging="480"/>
    </w:pPr>
  </w:style>
  <w:style w:type="character" w:styleId="Emphasis">
    <w:name w:val="Emphasis"/>
    <w:basedOn w:val="DefaultParagraphFont"/>
    <w:uiPriority w:val="20"/>
    <w:qFormat/>
    <w:rsid w:val="00034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86F72-6D1E-E541-B340-2EFA40E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ng</dc:creator>
  <cp:lastModifiedBy>Microsoft Office User</cp:lastModifiedBy>
  <cp:revision>3</cp:revision>
  <cp:lastPrinted>2019-08-24T23:02:00Z</cp:lastPrinted>
  <dcterms:created xsi:type="dcterms:W3CDTF">2019-08-24T23:02:00Z</dcterms:created>
  <dcterms:modified xsi:type="dcterms:W3CDTF">2019-08-24T23:02:00Z</dcterms:modified>
</cp:coreProperties>
</file>